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A6" w:rsidRPr="00B46A08" w:rsidRDefault="00AF5431" w:rsidP="00F261A4">
      <w:pPr>
        <w:rPr>
          <w:rFonts w:asciiTheme="majorEastAsia" w:eastAsiaTheme="majorEastAsia" w:hAnsiTheme="majorEastAsia" w:cs="メイリオ"/>
          <w:b/>
          <w:color w:val="0000F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B3E122" wp14:editId="20D0A261">
                <wp:simplePos x="0" y="0"/>
                <wp:positionH relativeFrom="column">
                  <wp:posOffset>31722</wp:posOffset>
                </wp:positionH>
                <wp:positionV relativeFrom="paragraph">
                  <wp:posOffset>15903</wp:posOffset>
                </wp:positionV>
                <wp:extent cx="2435225" cy="2512612"/>
                <wp:effectExtent l="0" t="0" r="22225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2512612"/>
                        </a:xfrm>
                        <a:prstGeom prst="rect">
                          <a:avLst/>
                        </a:prstGeom>
                        <a:solidFill>
                          <a:srgbClr val="F3FFF3"/>
                        </a:solidFill>
                        <a:ln w="19050">
                          <a:solidFill>
                            <a:srgbClr val="92D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A4" w:rsidRPr="00FE5ED3" w:rsidRDefault="00F261A4" w:rsidP="00FE5ED3">
                            <w:pPr>
                              <w:ind w:firstLineChars="100" w:firstLine="281"/>
                              <w:rPr>
                                <w:rFonts w:ascii="Century" w:eastAsia="HG正楷書体-PRO" w:hAnsi="Century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敷島の　大和ごころを</w:t>
                            </w:r>
                          </w:p>
                          <w:p w:rsidR="00F261A4" w:rsidRPr="00FE5ED3" w:rsidRDefault="00F261A4" w:rsidP="00F261A4">
                            <w:pPr>
                              <w:rPr>
                                <w:rFonts w:ascii="Century" w:eastAsia="HG正楷書体-PRO" w:hAnsi="Century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　　　　　　　　人</w:t>
                            </w: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問わば</w:t>
                            </w:r>
                          </w:p>
                          <w:p w:rsidR="00F261A4" w:rsidRPr="00FE5ED3" w:rsidRDefault="00F261A4" w:rsidP="00F261A4">
                            <w:pPr>
                              <w:rPr>
                                <w:rFonts w:ascii="Century" w:eastAsia="HG正楷書体-PRO" w:hAnsi="Century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　　朝日に匂う　</w:t>
                            </w:r>
                          </w:p>
                          <w:p w:rsidR="00F261A4" w:rsidRPr="00FE5ED3" w:rsidRDefault="00F261A4" w:rsidP="00FE5ED3">
                            <w:pPr>
                              <w:ind w:leftChars="700" w:left="2875" w:hangingChars="500" w:hanging="1405"/>
                              <w:rPr>
                                <w:rFonts w:ascii="Century" w:eastAsia="HG正楷書体-PRO" w:hAnsi="Century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5ED3">
                              <w:rPr>
                                <w:rFonts w:ascii="Century" w:eastAsia="HG正楷書体-PRO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やまざくら花</w:t>
                            </w:r>
                          </w:p>
                          <w:p w:rsidR="00F261A4" w:rsidRDefault="00F261A4" w:rsidP="001C0567">
                            <w:pPr>
                              <w:ind w:firstLineChars="1100" w:firstLine="2640"/>
                              <w:rPr>
                                <w:rFonts w:ascii="Century" w:eastAsia="HG正楷書体-PRO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HG正楷書体-PRO" w:hAnsi="Century" w:cs="Times New Roman" w:hint="eastAsia"/>
                                <w:sz w:val="24"/>
                                <w:szCs w:val="24"/>
                              </w:rPr>
                              <w:t>本居宣長</w:t>
                            </w:r>
                          </w:p>
                          <w:p w:rsidR="00F261A4" w:rsidRPr="00F261A4" w:rsidRDefault="00F261A4" w:rsidP="00F261A4">
                            <w:pPr>
                              <w:ind w:firstLineChars="700" w:firstLine="1960"/>
                              <w:rPr>
                                <w:rFonts w:ascii="Century" w:eastAsia="HG正楷書体-PRO" w:hAnsi="Century" w:cs="Times New Roman"/>
                                <w:sz w:val="28"/>
                                <w:szCs w:val="24"/>
                              </w:rPr>
                            </w:pPr>
                            <w:r w:rsidRPr="00F261A4">
                              <w:rPr>
                                <w:rFonts w:ascii="Century" w:eastAsia="HG正楷書体-PRO" w:hAnsi="Century" w:cs="Times New Roman" w:hint="eastAsia"/>
                                <w:sz w:val="28"/>
                                <w:szCs w:val="24"/>
                              </w:rPr>
                              <w:t xml:space="preserve">　　　　　　　　　　　　</w:t>
                            </w:r>
                            <w:r w:rsidRPr="00F261A4">
                              <w:rPr>
                                <w:rFonts w:ascii="Century" w:eastAsia="HG正楷書体-PRO" w:hAnsi="Century" w:cs="Times New Roman" w:hint="eastAsia"/>
                                <w:sz w:val="24"/>
                                <w:szCs w:val="24"/>
                              </w:rPr>
                              <w:t>本居宣長</w:t>
                            </w:r>
                          </w:p>
                          <w:p w:rsidR="00F261A4" w:rsidRDefault="00F261A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E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.5pt;margin-top:1.25pt;width:191.75pt;height:197.8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" fillcolor="#f3fff3" strokecolor="#92d050" strokeweight="1.5pt">
                <v:stroke dashstyle="3 1"/>
                <v:textbox style="layout-flow:vertical-ideographic">
                  <w:txbxContent>
                    <w:p w:rsidR="00F261A4" w:rsidRPr="00FE5ED3" w:rsidRDefault="00F261A4" w:rsidP="00FE5ED3">
                      <w:pPr>
                        <w:ind w:firstLineChars="100" w:firstLine="281"/>
                        <w:rPr>
                          <w:rFonts w:ascii="Century" w:eastAsia="HG正楷書体-PRO" w:hAnsi="Century" w:cs="Times New Roman"/>
                          <w:b/>
                          <w:sz w:val="28"/>
                          <w:szCs w:val="24"/>
                        </w:rPr>
                      </w:pP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>敷島の　大和ごころを</w:t>
                      </w:r>
                    </w:p>
                    <w:p w:rsidR="00F261A4" w:rsidRPr="00FE5ED3" w:rsidRDefault="00F261A4" w:rsidP="00F261A4">
                      <w:pPr>
                        <w:rPr>
                          <w:rFonts w:ascii="Century" w:eastAsia="HG正楷書体-PRO" w:hAnsi="Century" w:cs="Times New Roman"/>
                          <w:b/>
                          <w:sz w:val="28"/>
                          <w:szCs w:val="24"/>
                        </w:rPr>
                      </w:pP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 xml:space="preserve">　　　　　　　　人</w:t>
                      </w: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>問わば</w:t>
                      </w:r>
                    </w:p>
                    <w:p w:rsidR="00F261A4" w:rsidRPr="00FE5ED3" w:rsidRDefault="00F261A4" w:rsidP="00F261A4">
                      <w:pPr>
                        <w:rPr>
                          <w:rFonts w:ascii="Century" w:eastAsia="HG正楷書体-PRO" w:hAnsi="Century" w:cs="Times New Roman"/>
                          <w:b/>
                          <w:sz w:val="28"/>
                          <w:szCs w:val="24"/>
                        </w:rPr>
                      </w:pP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 xml:space="preserve">　　朝日に匂う　</w:t>
                      </w:r>
                    </w:p>
                    <w:p w:rsidR="00F261A4" w:rsidRPr="00FE5ED3" w:rsidRDefault="00F261A4" w:rsidP="00FE5ED3">
                      <w:pPr>
                        <w:ind w:leftChars="700" w:left="2875" w:hangingChars="500" w:hanging="1405"/>
                        <w:rPr>
                          <w:rFonts w:ascii="Century" w:eastAsia="HG正楷書体-PRO" w:hAnsi="Century" w:cs="Times New Roman"/>
                          <w:b/>
                          <w:sz w:val="28"/>
                          <w:szCs w:val="24"/>
                        </w:rPr>
                      </w:pPr>
                      <w:r w:rsidRPr="00FE5ED3">
                        <w:rPr>
                          <w:rFonts w:ascii="Century" w:eastAsia="HG正楷書体-PRO" w:hAnsi="Century" w:cs="Times New Roman" w:hint="eastAsia"/>
                          <w:b/>
                          <w:sz w:val="28"/>
                          <w:szCs w:val="24"/>
                        </w:rPr>
                        <w:t>やまざくら花</w:t>
                      </w:r>
                    </w:p>
                    <w:p w:rsidR="00F261A4" w:rsidRDefault="00F261A4" w:rsidP="001C0567">
                      <w:pPr>
                        <w:ind w:firstLineChars="1100" w:firstLine="2640"/>
                        <w:rPr>
                          <w:rFonts w:ascii="Century" w:eastAsia="HG正楷書体-PRO" w:hAnsi="Century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HG正楷書体-PRO" w:hAnsi="Century" w:cs="Times New Roman" w:hint="eastAsia"/>
                          <w:sz w:val="24"/>
                          <w:szCs w:val="24"/>
                        </w:rPr>
                        <w:t>本居宣長</w:t>
                      </w:r>
                    </w:p>
                    <w:p w:rsidR="00F261A4" w:rsidRPr="00F261A4" w:rsidRDefault="00F261A4" w:rsidP="00F261A4">
                      <w:pPr>
                        <w:ind w:firstLineChars="700" w:firstLine="1960"/>
                        <w:rPr>
                          <w:rFonts w:ascii="Century" w:eastAsia="HG正楷書体-PRO" w:hAnsi="Century" w:cs="Times New Roman"/>
                          <w:sz w:val="28"/>
                          <w:szCs w:val="24"/>
                        </w:rPr>
                      </w:pPr>
                      <w:r w:rsidRPr="00F261A4">
                        <w:rPr>
                          <w:rFonts w:ascii="Century" w:eastAsia="HG正楷書体-PRO" w:hAnsi="Century" w:cs="Times New Roman" w:hint="eastAsia"/>
                          <w:sz w:val="28"/>
                          <w:szCs w:val="24"/>
                        </w:rPr>
                        <w:t xml:space="preserve">　　　　　　　　　　　　</w:t>
                      </w:r>
                      <w:r w:rsidRPr="00F261A4">
                        <w:rPr>
                          <w:rFonts w:ascii="Century" w:eastAsia="HG正楷書体-PRO" w:hAnsi="Century" w:cs="Times New Roman" w:hint="eastAsia"/>
                          <w:sz w:val="24"/>
                          <w:szCs w:val="24"/>
                        </w:rPr>
                        <w:t>本居宣長</w:t>
                      </w:r>
                    </w:p>
                    <w:p w:rsidR="00F261A4" w:rsidRDefault="00F261A4"/>
                  </w:txbxContent>
                </v:textbox>
              </v:shape>
            </w:pict>
          </mc:Fallback>
        </mc:AlternateContent>
      </w:r>
      <w:r w:rsidR="00BC31D3"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6D3CF" wp14:editId="38E85FE7">
                <wp:simplePos x="0" y="0"/>
                <wp:positionH relativeFrom="column">
                  <wp:posOffset>2536383</wp:posOffset>
                </wp:positionH>
                <wp:positionV relativeFrom="paragraph">
                  <wp:posOffset>15903</wp:posOffset>
                </wp:positionV>
                <wp:extent cx="3867785" cy="2504660"/>
                <wp:effectExtent l="0" t="0" r="1841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250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390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EF72C" wp14:editId="599A3B95">
                                  <wp:extent cx="3608070" cy="2477543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160" cy="2515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5C0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D3CF" id="テキスト ボックス 1" o:spid="_x0000_s1027" type="#_x0000_t202" style="position:absolute;left:0;text-align:left;margin-left:199.7pt;margin-top:1.25pt;width:304.55pt;height:197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" fillcolor="white [3201]" strokecolor="#0070c0" strokeweight="1.5pt">
                <v:stroke dashstyle="3 1"/>
                <v:textbox>
                  <w:txbxContent>
                    <w:p w:rsidR="005E085C" w:rsidRDefault="00390029">
                      <w:r>
                        <w:rPr>
                          <w:noProof/>
                        </w:rPr>
                        <w:drawing>
                          <wp:inline distT="0" distB="0" distL="0" distR="0" wp14:anchorId="1F5EF72C" wp14:editId="599A3B95">
                            <wp:extent cx="3608070" cy="2477543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160" cy="2515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5C0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70F6D"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329CE2" wp14:editId="09B95D5A">
                <wp:simplePos x="0" y="0"/>
                <wp:positionH relativeFrom="column">
                  <wp:posOffset>30480</wp:posOffset>
                </wp:positionH>
                <wp:positionV relativeFrom="paragraph">
                  <wp:posOffset>-731520</wp:posOffset>
                </wp:positionV>
                <wp:extent cx="3196590" cy="699135"/>
                <wp:effectExtent l="0" t="0" r="2286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AA6" w:rsidRDefault="00D46AA6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4D378F" wp14:editId="59591B73">
                                  <wp:extent cx="2811145" cy="620936"/>
                                  <wp:effectExtent l="0" t="0" r="0" b="8255"/>
                                  <wp:docPr id="2" name="図 2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9CE2" id="テキスト ボックス 6" o:spid="_x0000_s1028" type="#_x0000_t202" style="position:absolute;left:0;text-align:left;margin-left:2.4pt;margin-top:-57.6pt;width:251.7pt;height:55.0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" fillcolor="white [3201]" strokeweight=".5pt">
                <v:textbox>
                  <w:txbxContent>
                    <w:p w:rsidR="00D46AA6" w:rsidRDefault="00D46AA6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4D378F" wp14:editId="59591B73">
                            <wp:extent cx="2811145" cy="620936"/>
                            <wp:effectExtent l="0" t="0" r="0" b="8255"/>
                            <wp:docPr id="2" name="図 2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AA6" w:rsidRPr="00B46A08">
        <w:rPr>
          <w:rFonts w:asciiTheme="majorEastAsia" w:eastAsiaTheme="majorEastAsia" w:hAnsiTheme="major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3EF19B" wp14:editId="34C78BB8">
                <wp:simplePos x="0" y="0"/>
                <wp:positionH relativeFrom="column">
                  <wp:posOffset>4000500</wp:posOffset>
                </wp:positionH>
                <wp:positionV relativeFrom="paragraph">
                  <wp:posOffset>-457117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5F22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</w:t>
                            </w:r>
                            <w:r w:rsidR="00EA7A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４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3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A7A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EF19B" id="テキスト ボックス 4" o:spid="_x0000_s1029" type="#_x0000_t202" style="position:absolute;left:0;text-align:left;margin-left:315pt;margin-top:-36pt;width:204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" fillcolor="white [3201]" stroked="f" strokeweight=".5pt">
                <v:textbox>
                  <w:txbxContent>
                    <w:p w:rsidR="00423D5A" w:rsidRPr="006E6AFA" w:rsidRDefault="005F22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</w:t>
                      </w:r>
                      <w:r w:rsidR="00EA7A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４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173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A7A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Default="00C33C6C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C33C6C" w:rsidRPr="001C0567" w:rsidRDefault="001C0567" w:rsidP="003E15E2">
      <w:pPr>
        <w:rPr>
          <w:rFonts w:asciiTheme="majorEastAsia" w:eastAsiaTheme="majorEastAsia" w:hAnsiTheme="majorEastAsia" w:cs="メイリオ"/>
          <w:b/>
          <w:color w:val="0000FF"/>
          <w:szCs w:val="21"/>
        </w:rPr>
      </w:pPr>
      <w:r w:rsidRPr="001C0567">
        <w:rPr>
          <w:rFonts w:asciiTheme="majorEastAsia" w:eastAsiaTheme="majorEastAsia" w:hAnsiTheme="majorEastAsia" w:cs="メイリオ" w:hint="eastAsia"/>
          <w:color w:val="000000"/>
          <w:sz w:val="22"/>
        </w:rPr>
        <w:t xml:space="preserve">　</w:t>
      </w:r>
      <w:r>
        <w:rPr>
          <w:rFonts w:asciiTheme="majorEastAsia" w:eastAsiaTheme="majorEastAsia" w:hAnsiTheme="majorEastAsia" w:cs="メイリオ" w:hint="eastAsia"/>
          <w:color w:val="000000"/>
          <w:sz w:val="22"/>
        </w:rPr>
        <w:t xml:space="preserve">　</w:t>
      </w:r>
      <w:r w:rsidRPr="001C0567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 xml:space="preserve">大和心を桜花に譬えた宣長の歌　　　　</w:t>
      </w:r>
      <w:r w:rsidR="009929AC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 xml:space="preserve">　</w:t>
      </w:r>
      <w:r w:rsidR="00346607" w:rsidRPr="001C0567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>山桜といえば吉野山</w:t>
      </w:r>
      <w:r w:rsidRPr="001C0567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>、</w:t>
      </w:r>
      <w:r w:rsidR="00346607" w:rsidRPr="001C0567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>日本一の桜の名所・</w:t>
      </w:r>
      <w:r w:rsidRPr="001C0567">
        <w:rPr>
          <w:rFonts w:asciiTheme="majorEastAsia" w:eastAsiaTheme="majorEastAsia" w:hAnsiTheme="majorEastAsia" w:cs="メイリオ" w:hint="eastAsia"/>
          <w:b/>
          <w:color w:val="0000FF"/>
          <w:szCs w:val="21"/>
        </w:rPr>
        <w:t>吉野の千本桜</w:t>
      </w:r>
    </w:p>
    <w:p w:rsidR="00C33C6C" w:rsidRDefault="00346607" w:rsidP="008353EB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bookmarkStart w:id="0" w:name="_GoBack"/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４月、春爛漫の桜の下で花見をするのが日本人の楽しみの一つです。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々は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桜を愛でるとともに、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誰しも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が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大いなる喜びと</w:t>
      </w:r>
      <w:bookmarkEnd w:id="0"/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幸福感と元気を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受ける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ことが出来るようです。何故に桜にはこのようなパワーがあるのでしょうか？</w:t>
      </w:r>
    </w:p>
    <w:p w:rsidR="00ED1530" w:rsidRDefault="008353EB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F4E8A8" wp14:editId="6C8E49FF">
                <wp:simplePos x="0" y="0"/>
                <wp:positionH relativeFrom="column">
                  <wp:posOffset>6346190</wp:posOffset>
                </wp:positionH>
                <wp:positionV relativeFrom="paragraph">
                  <wp:posOffset>3175</wp:posOffset>
                </wp:positionV>
                <wp:extent cx="407670" cy="1324610"/>
                <wp:effectExtent l="0" t="0" r="11430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132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66" w:rsidRPr="00F75093" w:rsidRDefault="00AF2066" w:rsidP="00F75093">
                            <w:pPr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F7509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ワンポイント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E8A8" id="テキスト ボックス 8" o:spid="_x0000_s1030" type="#_x0000_t202" style="position:absolute;left:0;text-align:left;margin-left:499.7pt;margin-top:.25pt;width:32.1pt;height:104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" fillcolor="white [3201]" strokeweight="1pt">
                <v:stroke dashstyle="dash"/>
                <v:textbox style="layout-flow:vertical-ideographic">
                  <w:txbxContent>
                    <w:p w:rsidR="00AF2066" w:rsidRPr="00F75093" w:rsidRDefault="00AF2066" w:rsidP="00F75093">
                      <w:pPr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F7509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ワンポイント字割</w:t>
                      </w:r>
                    </w:p>
                  </w:txbxContent>
                </v:textbox>
              </v:shape>
            </w:pict>
          </mc:Fallback>
        </mc:AlternateContent>
      </w:r>
      <w:r w:rsidR="00AF2066"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780AE3" wp14:editId="2B468061">
                <wp:simplePos x="0" y="0"/>
                <wp:positionH relativeFrom="column">
                  <wp:posOffset>3371160</wp:posOffset>
                </wp:positionH>
                <wp:positionV relativeFrom="paragraph">
                  <wp:posOffset>3810</wp:posOffset>
                </wp:positionV>
                <wp:extent cx="2934031" cy="2167255"/>
                <wp:effectExtent l="0" t="0" r="19050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31" cy="21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A3644B" w:rsidP="00F869FA">
                            <w:r w:rsidRPr="00A3644B">
                              <w:drawing>
                                <wp:inline distT="0" distB="0" distL="0" distR="0">
                                  <wp:extent cx="2779395" cy="1944000"/>
                                  <wp:effectExtent l="0" t="0" r="190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5493" t="-6030" b="-4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811" cy="194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0AE3" id="テキスト ボックス 26" o:spid="_x0000_s1031" type="#_x0000_t202" style="position:absolute;left:0;text-align:left;margin-left:265.45pt;margin-top:.3pt;width:231.05pt;height:170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" fillcolor="white [3201]" strokecolor="#00b050" strokeweight="1.5pt">
                <v:stroke dashstyle="3 1"/>
                <v:textbox>
                  <w:txbxContent>
                    <w:p w:rsidR="00F869FA" w:rsidRDefault="00A3644B" w:rsidP="00F869FA">
                      <w:r w:rsidRPr="00A3644B">
                        <w:drawing>
                          <wp:inline distT="0" distB="0" distL="0" distR="0">
                            <wp:extent cx="2779395" cy="1944000"/>
                            <wp:effectExtent l="0" t="0" r="190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5493" t="-6030" b="-4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5811" cy="194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607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3A5F2C">
        <w:rPr>
          <w:rFonts w:ascii="メイリオ" w:eastAsia="メイリオ" w:hAnsi="メイリオ" w:cs="メイリオ" w:hint="eastAsia"/>
          <w:color w:val="000000"/>
          <w:sz w:val="18"/>
          <w:szCs w:val="18"/>
        </w:rPr>
        <w:t>数ある花々の中で桜の木だけが持つ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不思議な</w:t>
      </w:r>
      <w:r w:rsidR="003A5F2C">
        <w:rPr>
          <w:rFonts w:ascii="メイリオ" w:eastAsia="メイリオ" w:hAnsi="メイリオ" w:cs="メイリオ" w:hint="eastAsia"/>
          <w:color w:val="000000"/>
          <w:sz w:val="18"/>
          <w:szCs w:val="18"/>
        </w:rPr>
        <w:t>パワー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・・・。</w:t>
      </w:r>
    </w:p>
    <w:p w:rsidR="00DA556E" w:rsidRDefault="00363F4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それで「櫻」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を</w:t>
      </w:r>
      <w:r w:rsidR="003A5F2C">
        <w:rPr>
          <w:rFonts w:ascii="メイリオ" w:eastAsia="メイリオ" w:hAnsi="メイリオ" w:cs="メイリオ" w:hint="eastAsia"/>
          <w:color w:val="000000"/>
          <w:sz w:val="18"/>
          <w:szCs w:val="18"/>
        </w:rPr>
        <w:t>字割し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てみ</w:t>
      </w:r>
      <w:r w:rsidR="003A5F2C">
        <w:rPr>
          <w:rFonts w:ascii="メイリオ" w:eastAsia="メイリオ" w:hAnsi="メイリオ" w:cs="メイリオ" w:hint="eastAsia"/>
          <w:color w:val="000000"/>
          <w:sz w:val="18"/>
          <w:szCs w:val="18"/>
        </w:rPr>
        <w:t>ますと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左のワンポイント図解のように</w:t>
      </w:r>
    </w:p>
    <w:p w:rsidR="008353EB" w:rsidRDefault="00ED1530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読めてきました。「秘めら</w:t>
      </w:r>
      <w:r w:rsidR="001C0DA2">
        <w:rPr>
          <w:rFonts w:ascii="メイリオ" w:eastAsia="メイリオ" w:hAnsi="メイリオ" w:cs="メイリオ" w:hint="eastAsia"/>
          <w:color w:val="000000"/>
          <w:sz w:val="18"/>
          <w:szCs w:val="18"/>
        </w:rPr>
        <w:t>れ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た能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はたら）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きを開く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4B6B15">
        <w:rPr>
          <w:rFonts w:ascii="メイリオ" w:eastAsia="メイリオ" w:hAnsi="メイリオ" w:cs="メイリオ" w:hint="eastAsia"/>
          <w:color w:val="000000"/>
          <w:sz w:val="18"/>
          <w:szCs w:val="18"/>
        </w:rPr>
        <w:t>命の波動</w:t>
      </w:r>
    </w:p>
    <w:p w:rsidR="008353EB" w:rsidRDefault="004B6B15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の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基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の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＝氣</w:t>
      </w:r>
      <w:r w:rsidR="00ED1530">
        <w:rPr>
          <w:rFonts w:ascii="メイリオ" w:eastAsia="メイリオ" w:hAnsi="メイリオ" w:cs="メイリオ" w:hint="eastAsia"/>
          <w:color w:val="000000"/>
          <w:sz w:val="18"/>
          <w:szCs w:val="18"/>
        </w:rPr>
        <w:t>」だったのです。</w:t>
      </w:r>
      <w:r w:rsidR="001C0DA2">
        <w:rPr>
          <w:rFonts w:ascii="メイリオ" w:eastAsia="メイリオ" w:hAnsi="メイリオ" w:cs="メイリオ" w:hint="eastAsia"/>
          <w:color w:val="000000"/>
          <w:sz w:val="18"/>
          <w:szCs w:val="18"/>
        </w:rPr>
        <w:t>ですから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々は</w:t>
      </w:r>
      <w:r w:rsidR="001C0DA2">
        <w:rPr>
          <w:rFonts w:ascii="メイリオ" w:eastAsia="メイリオ" w:hAnsi="メイリオ" w:cs="メイリオ" w:hint="eastAsia"/>
          <w:color w:val="000000"/>
          <w:sz w:val="18"/>
          <w:szCs w:val="18"/>
        </w:rPr>
        <w:t>桜によって大いな</w:t>
      </w:r>
    </w:p>
    <w:p w:rsidR="001C0DA2" w:rsidRDefault="001C0DA2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る元気と喜び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に浴す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ことが出来てい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のです。</w:t>
      </w:r>
    </w:p>
    <w:p w:rsidR="008353EB" w:rsidRDefault="00274C75" w:rsidP="003E15E2">
      <w:pPr>
        <w:rPr>
          <w:rFonts w:ascii="メイリオ" w:eastAsia="メイリオ" w:hAnsi="メイリオ" w:cs="メイリオ"/>
          <w:color w:val="C00000"/>
          <w:sz w:val="18"/>
          <w:szCs w:val="18"/>
        </w:rPr>
      </w:pPr>
      <w:r w:rsidRPr="00363F46">
        <w:rPr>
          <w:rFonts w:ascii="メイリオ" w:eastAsia="メイリオ" w:hAnsi="メイリオ" w:cs="メイリオ" w:hint="eastAsia"/>
          <w:color w:val="C00000"/>
          <w:sz w:val="18"/>
          <w:szCs w:val="18"/>
        </w:rPr>
        <w:t>（</w:t>
      </w:r>
      <w:r w:rsidR="001C0DA2" w:rsidRPr="00363F46">
        <w:rPr>
          <w:rFonts w:ascii="メイリオ" w:eastAsia="メイリオ" w:hAnsi="メイリオ" w:cs="メイリオ" w:hint="eastAsia"/>
          <w:color w:val="C00000"/>
          <w:sz w:val="18"/>
          <w:szCs w:val="18"/>
        </w:rPr>
        <w:t>※字割とは光透波理論を基に文字の深意＝真理を読み解く手</w:t>
      </w:r>
    </w:p>
    <w:p w:rsidR="001C0DA2" w:rsidRPr="00363F46" w:rsidRDefault="001C0DA2" w:rsidP="008353EB">
      <w:pPr>
        <w:ind w:firstLineChars="200" w:firstLine="360"/>
        <w:rPr>
          <w:rFonts w:ascii="メイリオ" w:eastAsia="メイリオ" w:hAnsi="メイリオ" w:cs="メイリオ"/>
          <w:color w:val="C00000"/>
          <w:sz w:val="18"/>
          <w:szCs w:val="18"/>
        </w:rPr>
      </w:pPr>
      <w:r w:rsidRPr="00363F46">
        <w:rPr>
          <w:rFonts w:ascii="メイリオ" w:eastAsia="メイリオ" w:hAnsi="メイリオ" w:cs="メイリオ" w:hint="eastAsia"/>
          <w:color w:val="C00000"/>
          <w:sz w:val="18"/>
          <w:szCs w:val="18"/>
        </w:rPr>
        <w:t>法。光透波セミナーで習得できるようになります。</w:t>
      </w:r>
      <w:r w:rsidR="00274C75" w:rsidRPr="00363F46">
        <w:rPr>
          <w:rFonts w:ascii="メイリオ" w:eastAsia="メイリオ" w:hAnsi="メイリオ" w:cs="メイリオ" w:hint="eastAsia"/>
          <w:color w:val="C00000"/>
          <w:sz w:val="18"/>
          <w:szCs w:val="18"/>
        </w:rPr>
        <w:t>）</w:t>
      </w:r>
    </w:p>
    <w:p w:rsidR="00932978" w:rsidRDefault="00ED1530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掲載した</w:t>
      </w:r>
      <w:r w:rsidR="001C0DA2">
        <w:rPr>
          <w:rFonts w:ascii="メイリオ" w:eastAsia="メイリオ" w:hAnsi="メイリオ" w:cs="メイリオ" w:hint="eastAsia"/>
          <w:color w:val="000000"/>
          <w:sz w:val="18"/>
          <w:szCs w:val="18"/>
        </w:rPr>
        <w:t>本居宣長の歌のよう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に、</w:t>
      </w:r>
      <w:r w:rsidR="001C0DA2">
        <w:rPr>
          <w:rFonts w:ascii="メイリオ" w:eastAsia="メイリオ" w:hAnsi="メイリオ" w:cs="メイリオ" w:hint="eastAsia"/>
          <w:color w:val="000000"/>
          <w:sz w:val="18"/>
          <w:szCs w:val="18"/>
        </w:rPr>
        <w:t>古から日本の国は大和の国と</w:t>
      </w:r>
    </w:p>
    <w:p w:rsidR="00932978" w:rsidRDefault="001C0DA2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称してきました。大和とは大いなる和、大調和を意味します。日</w:t>
      </w:r>
    </w:p>
    <w:p w:rsidR="00932978" w:rsidRDefault="001C0DA2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本の国はこの「和」の心で愛の光を世界中に発信して、この地球</w:t>
      </w:r>
    </w:p>
    <w:p w:rsidR="00F75093" w:rsidRDefault="001C0DA2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を大調和の世界に導く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重大な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使命を有している国柄であったのです。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一方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で、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日本の国は昔から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「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言霊の幸はう国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」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とも称してきました。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悲しいことに今日の日本人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その</w:t>
      </w:r>
      <w:r w:rsidR="00AF2066">
        <w:rPr>
          <w:rFonts w:ascii="メイリオ" w:eastAsia="メイリオ" w:hAnsi="メイリオ" w:cs="メイリオ" w:hint="eastAsia"/>
          <w:color w:val="000000"/>
          <w:sz w:val="18"/>
          <w:szCs w:val="18"/>
        </w:rPr>
        <w:t>言語文化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を忘れ、</w:t>
      </w:r>
      <w:r w:rsidR="00AF2066">
        <w:rPr>
          <w:rFonts w:ascii="メイリオ" w:eastAsia="メイリオ" w:hAnsi="メイリオ" w:cs="メイリオ" w:hint="eastAsia"/>
          <w:color w:val="000000"/>
          <w:sz w:val="18"/>
          <w:szCs w:val="18"/>
        </w:rPr>
        <w:t>オレオレ詐欺や欺瞞に満ちたマスメディア</w:t>
      </w:r>
      <w:r w:rsidR="00274C75">
        <w:rPr>
          <w:rFonts w:ascii="メイリオ" w:eastAsia="メイリオ" w:hAnsi="メイリオ" w:cs="メイリオ" w:hint="eastAsia"/>
          <w:color w:val="000000"/>
          <w:sz w:val="18"/>
          <w:szCs w:val="18"/>
        </w:rPr>
        <w:t>の</w:t>
      </w:r>
      <w:r w:rsidR="00AF2066">
        <w:rPr>
          <w:rFonts w:ascii="メイリオ" w:eastAsia="メイリオ" w:hAnsi="メイリオ" w:cs="メイリオ" w:hint="eastAsia"/>
          <w:color w:val="000000"/>
          <w:sz w:val="18"/>
          <w:szCs w:val="18"/>
        </w:rPr>
        <w:t>報道に象徴されるように</w:t>
      </w:r>
      <w:r w:rsidR="00BD3477">
        <w:rPr>
          <w:rFonts w:ascii="メイリオ" w:eastAsia="メイリオ" w:hAnsi="メイリオ" w:cs="メイリオ" w:hint="eastAsia"/>
          <w:color w:val="000000"/>
          <w:sz w:val="18"/>
          <w:szCs w:val="18"/>
        </w:rPr>
        <w:t>狂いに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狂った言葉が氾濫しています。言葉の乱れは波動を乱し</w:t>
      </w:r>
      <w:r w:rsidR="00BD3477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DA556E">
        <w:rPr>
          <w:rFonts w:ascii="メイリオ" w:eastAsia="メイリオ" w:hAnsi="メイリオ" w:cs="メイリオ" w:hint="eastAsia"/>
          <w:color w:val="000000"/>
          <w:sz w:val="18"/>
          <w:szCs w:val="18"/>
        </w:rPr>
        <w:t>世の混乱</w:t>
      </w:r>
      <w:r w:rsidR="00F75093">
        <w:rPr>
          <w:rFonts w:ascii="メイリオ" w:eastAsia="メイリオ" w:hAnsi="メイリオ" w:cs="メイリオ" w:hint="eastAsia"/>
          <w:color w:val="000000"/>
          <w:sz w:val="18"/>
          <w:szCs w:val="18"/>
        </w:rPr>
        <w:t>を助長しています。</w:t>
      </w:r>
    </w:p>
    <w:p w:rsidR="001C0DA2" w:rsidRDefault="00AF2066" w:rsidP="00F75093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光透波はこの言葉の乱れを正す道標として、文字</w:t>
      </w:r>
      <w:r w:rsidR="00F75093">
        <w:rPr>
          <w:rFonts w:ascii="メイリオ" w:eastAsia="メイリオ" w:hAnsi="メイリオ" w:cs="メイリオ" w:hint="eastAsia"/>
          <w:color w:val="000000"/>
          <w:sz w:val="18"/>
          <w:szCs w:val="18"/>
        </w:rPr>
        <w:t>や言葉の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奥の深意＝真理を読み解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い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て</w:t>
      </w:r>
      <w:r w:rsidR="00F75093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363F46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々の覚醒を</w:t>
      </w:r>
      <w:r w:rsidR="00AF338D">
        <w:rPr>
          <w:rFonts w:ascii="メイリオ" w:eastAsia="メイリオ" w:hAnsi="メイリオ" w:cs="メイリオ" w:hint="eastAsia"/>
          <w:color w:val="000000"/>
          <w:sz w:val="18"/>
          <w:szCs w:val="18"/>
        </w:rPr>
        <w:t>お手伝いする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言霊学です。詳しくは次頁のセミナーへ。またホームページへ・・・。</w:t>
      </w:r>
      <w:r w:rsidR="00F75093">
        <w:rPr>
          <w:rFonts w:ascii="メイリオ" w:eastAsia="メイリオ" w:hAnsi="メイリオ" w:cs="メイリオ" w:hint="eastAsia"/>
          <w:color w:val="000000"/>
          <w:sz w:val="18"/>
          <w:szCs w:val="18"/>
        </w:rPr>
        <w:t>または下記紹介の本をお読みください。</w:t>
      </w:r>
    </w:p>
    <w:p w:rsidR="0080220E" w:rsidRPr="00AF338D" w:rsidRDefault="00AF2066" w:rsidP="00AF2066">
      <w:pPr>
        <w:ind w:firstLineChars="100" w:firstLine="240"/>
        <w:rPr>
          <w:rFonts w:asciiTheme="majorEastAsia" w:eastAsiaTheme="majorEastAsia" w:hAnsiTheme="majorEastAsia" w:cs="メイリオ"/>
          <w:b/>
          <w:color w:val="C0000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F7723E" wp14:editId="2EE66F32">
                <wp:simplePos x="0" y="0"/>
                <wp:positionH relativeFrom="column">
                  <wp:posOffset>-565150</wp:posOffset>
                </wp:positionH>
                <wp:positionV relativeFrom="paragraph">
                  <wp:posOffset>36830</wp:posOffset>
                </wp:positionV>
                <wp:extent cx="381635" cy="2172335"/>
                <wp:effectExtent l="0" t="0" r="18415" b="184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17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5D5" w:rsidRPr="007575D5" w:rsidRDefault="007575D5" w:rsidP="00F869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57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４月下旬発売予定の新刊書の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723E" id="テキスト ボックス 20" o:spid="_x0000_s1032" type="#_x0000_t202" style="position:absolute;left:0;text-align:left;margin-left:-44.5pt;margin-top:2.9pt;width:30.05pt;height:171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" fillcolor="white [3201]" strokeweight="1pt">
                <v:stroke dashstyle="dash"/>
                <v:textbox style="layout-flow:vertical-ideographic">
                  <w:txbxContent>
                    <w:p w:rsidR="007575D5" w:rsidRPr="007575D5" w:rsidRDefault="007575D5" w:rsidP="00F869F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575D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４月下旬発売予定の新刊書の表紙</w:t>
                      </w:r>
                    </w:p>
                  </w:txbxContent>
                </v:textbox>
              </v:shape>
            </w:pict>
          </mc:Fallback>
        </mc:AlternateContent>
      </w:r>
      <w:r w:rsidRPr="00774C90">
        <w:rPr>
          <w:rFonts w:asciiTheme="majorEastAsia" w:eastAsiaTheme="majorEastAsia" w:hAnsiTheme="majorEastAsia" w:cs="ＭＳ Ｐゴシック"/>
          <w:noProof/>
          <w:color w:val="C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66816" behindDoc="0" locked="0" layoutInCell="1" allowOverlap="1" wp14:anchorId="37612192" wp14:editId="24519EDB">
                <wp:simplePos x="0" y="0"/>
                <wp:positionH relativeFrom="column">
                  <wp:posOffset>3007277</wp:posOffset>
                </wp:positionH>
                <wp:positionV relativeFrom="paragraph">
                  <wp:posOffset>-1795</wp:posOffset>
                </wp:positionV>
                <wp:extent cx="3338195" cy="0"/>
                <wp:effectExtent l="0" t="0" r="1460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8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26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36.8pt;margin-top:-.15pt;width:262.85pt;height:0;flip:x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  <w:r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47EF9A" wp14:editId="64BFE20D">
                <wp:simplePos x="0" y="0"/>
                <wp:positionH relativeFrom="column">
                  <wp:posOffset>-103505</wp:posOffset>
                </wp:positionH>
                <wp:positionV relativeFrom="paragraph">
                  <wp:posOffset>24765</wp:posOffset>
                </wp:positionV>
                <wp:extent cx="2922270" cy="2063115"/>
                <wp:effectExtent l="0" t="0" r="11430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06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2C" w:rsidRDefault="00295BA6" w:rsidP="003A5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BD4E6" wp14:editId="3F59E95B">
                                  <wp:extent cx="2699385" cy="1952625"/>
                                  <wp:effectExtent l="0" t="0" r="5715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8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EF9A" id="テキスト ボックス 15" o:spid="_x0000_s1033" type="#_x0000_t202" style="position:absolute;left:0;text-align:left;margin-left:-8.15pt;margin-top:1.95pt;width:230.1pt;height:162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" fillcolor="white [3201]" strokecolor="#00b050" strokeweight="1.5pt">
                <v:stroke dashstyle="3 1"/>
                <v:textbox>
                  <w:txbxContent>
                    <w:p w:rsidR="003A5F2C" w:rsidRDefault="00295BA6" w:rsidP="003A5F2C">
                      <w:r>
                        <w:rPr>
                          <w:noProof/>
                        </w:rPr>
                        <w:drawing>
                          <wp:inline distT="0" distB="0" distL="0" distR="0" wp14:anchorId="4E9BD4E6" wp14:editId="3F59E95B">
                            <wp:extent cx="2699385" cy="1952625"/>
                            <wp:effectExtent l="0" t="0" r="5715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85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A0C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</w:t>
      </w:r>
      <w:r w:rsidR="007575D5" w:rsidRPr="00AF338D">
        <w:rPr>
          <w:rFonts w:asciiTheme="majorEastAsia" w:eastAsiaTheme="majorEastAsia" w:hAnsiTheme="majorEastAsia" w:cs="メイリオ" w:hint="eastAsia"/>
          <w:b/>
          <w:color w:val="C00000"/>
          <w:szCs w:val="21"/>
        </w:rPr>
        <w:t>●「痛快、宇宙の謎を解く究極の言霊学</w:t>
      </w:r>
    </w:p>
    <w:p w:rsidR="007575D5" w:rsidRPr="00AF338D" w:rsidRDefault="007575D5" w:rsidP="00AF338D">
      <w:pPr>
        <w:ind w:firstLineChars="100" w:firstLine="211"/>
        <w:jc w:val="left"/>
        <w:rPr>
          <w:rFonts w:asciiTheme="majorEastAsia" w:eastAsiaTheme="majorEastAsia" w:hAnsiTheme="majorEastAsia" w:cs="メイリオ"/>
          <w:b/>
          <w:color w:val="C00000"/>
          <w:kern w:val="0"/>
          <w:szCs w:val="21"/>
        </w:rPr>
      </w:pPr>
      <w:r w:rsidRPr="00AF338D">
        <w:rPr>
          <w:rFonts w:asciiTheme="majorEastAsia" w:eastAsiaTheme="majorEastAsia" w:hAnsiTheme="majorEastAsia" w:cs="メイリオ" w:hint="eastAsia"/>
          <w:b/>
          <w:color w:val="C00000"/>
          <w:szCs w:val="21"/>
        </w:rPr>
        <w:t xml:space="preserve">　　　　　　　　　　　　　　　　　　　　　　　　　＜光透波理論＞の全貌　</w:t>
      </w:r>
      <w:r w:rsidR="004F231A">
        <w:rPr>
          <w:rFonts w:asciiTheme="majorEastAsia" w:eastAsiaTheme="majorEastAsia" w:hAnsiTheme="majorEastAsia" w:cs="メイリオ" w:hint="eastAsia"/>
          <w:b/>
          <w:color w:val="C00000"/>
          <w:szCs w:val="21"/>
        </w:rPr>
        <w:t>」</w:t>
      </w:r>
      <w:r w:rsidRPr="00AF338D">
        <w:rPr>
          <w:rFonts w:asciiTheme="majorEastAsia" w:eastAsiaTheme="majorEastAsia" w:hAnsiTheme="majorEastAsia" w:cs="メイリオ" w:hint="eastAsia"/>
          <w:b/>
          <w:color w:val="C00000"/>
          <w:szCs w:val="21"/>
        </w:rPr>
        <w:t xml:space="preserve">　</w:t>
      </w:r>
      <w:r w:rsidRPr="00AF338D">
        <w:rPr>
          <w:rFonts w:asciiTheme="majorEastAsia" w:eastAsiaTheme="majorEastAsia" w:hAnsiTheme="majorEastAsia" w:cs="メイリオ" w:hint="eastAsia"/>
          <w:b/>
          <w:szCs w:val="21"/>
        </w:rPr>
        <w:t>４月</w:t>
      </w:r>
      <w:r w:rsidR="00142F1F" w:rsidRPr="00AF338D">
        <w:rPr>
          <w:rFonts w:asciiTheme="majorEastAsia" w:eastAsiaTheme="majorEastAsia" w:hAnsiTheme="majorEastAsia" w:cs="メイリオ" w:hint="eastAsia"/>
          <w:b/>
          <w:szCs w:val="21"/>
        </w:rPr>
        <w:t>末発売</w:t>
      </w:r>
      <w:r w:rsidR="008353EB">
        <w:rPr>
          <w:rFonts w:asciiTheme="majorEastAsia" w:eastAsiaTheme="majorEastAsia" w:hAnsiTheme="majorEastAsia" w:cs="メイリオ" w:hint="eastAsia"/>
          <w:b/>
          <w:szCs w:val="21"/>
        </w:rPr>
        <w:t>予定</w:t>
      </w:r>
    </w:p>
    <w:p w:rsidR="00ED1530" w:rsidRDefault="00F6713A" w:rsidP="007575D5">
      <w:pPr>
        <w:ind w:firstLineChars="50" w:firstLine="9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　</w:t>
      </w:r>
      <w:r w:rsidR="007575D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平成</w:t>
      </w:r>
      <w:r w:rsidR="007B7A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２５年発売された「</w:t>
      </w:r>
      <w:r w:rsidR="007575D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霊＜光透波＞の世界</w:t>
      </w:r>
      <w:r w:rsidR="007B7A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」に続く、第二弾</w:t>
      </w:r>
    </w:p>
    <w:p w:rsidR="00ED1CCB" w:rsidRDefault="007B7A1F" w:rsidP="007575D5">
      <w:pPr>
        <w:ind w:firstLineChars="50" w:firstLine="9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="007575D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光透波の</w:t>
      </w:r>
      <w:r w:rsidR="007575D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啓蒙書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、この度、ヒカルランドの子会社</w:t>
      </w:r>
      <w:r w:rsidR="00ED1CCB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ある「とも</w:t>
      </w:r>
    </w:p>
    <w:p w:rsidR="007575D5" w:rsidRDefault="00ED1CCB" w:rsidP="00ED1530">
      <w:pPr>
        <w:ind w:firstLineChars="1150" w:firstLine="207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 はつよし社</w:t>
      </w:r>
      <w:r w:rsidR="007B7A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」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から４月下旬に発売される</w:t>
      </w:r>
      <w:r w:rsidR="0073029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予定です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。</w:t>
      </w:r>
    </w:p>
    <w:p w:rsidR="00ED1CCB" w:rsidRDefault="00ED1CCB" w:rsidP="007575D5">
      <w:pPr>
        <w:ind w:firstLineChars="50" w:firstLine="9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 </w:t>
      </w:r>
      <w:r w:rsidR="000347D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少数出版につき、［Ａ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ｍａｚｏｎ］のネット購入か、紀伊国屋新</w:t>
      </w:r>
    </w:p>
    <w:p w:rsidR="00ED1CCB" w:rsidRDefault="00ED1CCB" w:rsidP="00ED1530">
      <w:pPr>
        <w:ind w:firstLineChars="150" w:firstLine="27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 店・八重洲ブックセンター等の限られた大型書店でしか販売されま</w:t>
      </w:r>
    </w:p>
    <w:p w:rsidR="007575D5" w:rsidRDefault="00ED1CCB" w:rsidP="00ED1530">
      <w:pPr>
        <w:ind w:firstLineChars="2550" w:firstLine="459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せんが、光透波の</w:t>
      </w:r>
      <w:r w:rsidR="00142F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真髄を学ぶ上で絶好の内容が書かれていますので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</w:t>
      </w:r>
    </w:p>
    <w:p w:rsidR="00AF338D" w:rsidRDefault="00F75093" w:rsidP="007575D5">
      <w:pPr>
        <w:ind w:firstLineChars="50" w:firstLine="9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B27AD3">
        <w:rPr>
          <w:rFonts w:ascii="メイリオ" w:eastAsia="メイリオ" w:hAnsi="メイリオ" w:cs="メイリオ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43FCD" wp14:editId="0FA07F0E">
                <wp:simplePos x="0" y="0"/>
                <wp:positionH relativeFrom="column">
                  <wp:posOffset>310874</wp:posOffset>
                </wp:positionH>
                <wp:positionV relativeFrom="paragraph">
                  <wp:posOffset>341850</wp:posOffset>
                </wp:positionV>
                <wp:extent cx="5953125" cy="523875"/>
                <wp:effectExtent l="0" t="0" r="28575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369C5" w:rsidRPr="00F362DA" w:rsidRDefault="000369C5" w:rsidP="000369C5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0369C5" w:rsidRPr="00C679D0" w:rsidRDefault="000369C5" w:rsidP="000369C5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FCD" id="テキスト ボックス 3" o:spid="_x0000_s1034" type="#_x0000_t202" style="position:absolute;left:0;text-align:left;margin-left:24.5pt;margin-top:26.9pt;width:468.75pt;height:4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" fillcolor="#cfc" strokecolor="#0070c0" strokeweight="1pt">
                <v:stroke dashstyle="dash"/>
                <v:path arrowok="t"/>
                <v:textbox>
                  <w:txbxContent>
                    <w:p w:rsidR="000369C5" w:rsidRPr="00F362DA" w:rsidRDefault="000369C5" w:rsidP="000369C5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0369C5" w:rsidRPr="00C679D0" w:rsidRDefault="000369C5" w:rsidP="000369C5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2F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="000347D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［Ａ</w:t>
      </w:r>
      <w:r w:rsidR="00142F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ｍａｚｏｎ］か</w:t>
      </w:r>
      <w:r w:rsidR="000347D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お近くの</w:t>
      </w:r>
      <w:r w:rsidR="00142F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書店からの取り寄せでご購読ください</w:t>
      </w:r>
      <w:r w:rsidR="00AF338D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。</w:t>
      </w:r>
    </w:p>
    <w:p w:rsidR="00BB1293" w:rsidRPr="00FA6F38" w:rsidRDefault="00F75093" w:rsidP="00F75093">
      <w:pPr>
        <w:rPr>
          <w:rFonts w:asciiTheme="majorEastAsia" w:eastAsiaTheme="majorEastAsia" w:hAnsiTheme="majorEastAsia" w:cs="メイリオ"/>
          <w:kern w:val="0"/>
          <w:sz w:val="22"/>
        </w:rPr>
      </w:pPr>
      <w:r w:rsidRPr="00FA6F38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CE3AB5" wp14:editId="58AF0D9D">
                <wp:simplePos x="0" y="0"/>
                <wp:positionH relativeFrom="column">
                  <wp:posOffset>1070610</wp:posOffset>
                </wp:positionH>
                <wp:positionV relativeFrom="paragraph">
                  <wp:posOffset>-568325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EA7A2F" w:rsidP="003A0EE1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４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3AB5" id="_x0000_s1035" type="#_x0000_t202" style="position:absolute;left:0;text-align:left;margin-left:84.3pt;margin-top:-44.75pt;width:351.6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" fillcolor="white [3201]" stroked="f" strokeweight=".5pt">
                <v:textbox>
                  <w:txbxContent>
                    <w:p w:rsidR="008709F1" w:rsidRPr="00AA0EE9" w:rsidRDefault="00EA7A2F" w:rsidP="003A0EE1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４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363F4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</w:t>
      </w:r>
      <w:r w:rsidR="00FA6F38">
        <w:rPr>
          <w:rFonts w:asciiTheme="majorEastAsia" w:eastAsiaTheme="majorEastAsia" w:hAnsiTheme="majorEastAsia" w:hint="eastAsia"/>
          <w:sz w:val="22"/>
        </w:rPr>
        <w:t>今日の物質</w:t>
      </w:r>
      <w:r w:rsidR="00BB1293" w:rsidRPr="00FA6F38">
        <w:rPr>
          <w:rFonts w:asciiTheme="majorEastAsia" w:eastAsiaTheme="majorEastAsia" w:hAnsiTheme="majorEastAsia" w:hint="eastAsia"/>
          <w:sz w:val="22"/>
        </w:rPr>
        <w:t>科学</w:t>
      </w:r>
      <w:r w:rsidR="00FA6F38">
        <w:rPr>
          <w:rFonts w:asciiTheme="majorEastAsia" w:eastAsiaTheme="majorEastAsia" w:hAnsiTheme="majorEastAsia" w:hint="eastAsia"/>
          <w:sz w:val="22"/>
        </w:rPr>
        <w:t>文明は完全に行き詰っています。それは混迷</w:t>
      </w:r>
      <w:r w:rsidR="00BB1293" w:rsidRPr="00FA6F38">
        <w:rPr>
          <w:rFonts w:asciiTheme="majorEastAsia" w:eastAsiaTheme="majorEastAsia" w:hAnsiTheme="majorEastAsia" w:hint="eastAsia"/>
          <w:sz w:val="22"/>
        </w:rPr>
        <w:t>と危機に直面しても何一つとし</w:t>
      </w:r>
      <w:r w:rsidR="002E3DA4">
        <w:rPr>
          <w:rFonts w:asciiTheme="majorEastAsia" w:eastAsiaTheme="majorEastAsia" w:hAnsiTheme="majorEastAsia" w:hint="eastAsia"/>
          <w:sz w:val="22"/>
        </w:rPr>
        <w:t>ｃ</w:t>
      </w:r>
      <w:r w:rsidR="00BB1293" w:rsidRPr="00FA6F38">
        <w:rPr>
          <w:rFonts w:asciiTheme="majorEastAsia" w:eastAsiaTheme="majorEastAsia" w:hAnsiTheme="majorEastAsia" w:hint="eastAsia"/>
          <w:sz w:val="22"/>
        </w:rPr>
        <w:t>て解決の道を見いだせない</w:t>
      </w:r>
      <w:r w:rsidR="00984349">
        <w:rPr>
          <w:rFonts w:asciiTheme="majorEastAsia" w:eastAsiaTheme="majorEastAsia" w:hAnsiTheme="majorEastAsia" w:hint="eastAsia"/>
          <w:sz w:val="22"/>
        </w:rPr>
        <w:t>現代の世界</w:t>
      </w:r>
      <w:r w:rsidR="00BB1293" w:rsidRPr="00FA6F38">
        <w:rPr>
          <w:rFonts w:asciiTheme="majorEastAsia" w:eastAsiaTheme="majorEastAsia" w:hAnsiTheme="majorEastAsia" w:hint="eastAsia"/>
          <w:sz w:val="22"/>
        </w:rPr>
        <w:t>情勢が雄弁に物語っています。求められるは</w:t>
      </w:r>
      <w:r w:rsidR="00FA6F38" w:rsidRPr="00FA6F38">
        <w:rPr>
          <w:rFonts w:asciiTheme="majorEastAsia" w:eastAsiaTheme="majorEastAsia" w:hAnsiTheme="majorEastAsia" w:hint="eastAsia"/>
          <w:sz w:val="22"/>
        </w:rPr>
        <w:t>、</w:t>
      </w:r>
      <w:r w:rsidR="00BB1293" w:rsidRPr="00FA6F38">
        <w:rPr>
          <w:rFonts w:asciiTheme="majorEastAsia" w:eastAsiaTheme="majorEastAsia" w:hAnsiTheme="majorEastAsia" w:hint="eastAsia"/>
          <w:sz w:val="22"/>
        </w:rPr>
        <w:t>物と心を調和させる波動の高まりで</w:t>
      </w:r>
      <w:r w:rsidR="00FA6F38" w:rsidRPr="00FA6F38">
        <w:rPr>
          <w:rFonts w:asciiTheme="majorEastAsia" w:eastAsiaTheme="majorEastAsia" w:hAnsiTheme="majorEastAsia" w:hint="eastAsia"/>
          <w:sz w:val="22"/>
        </w:rPr>
        <w:t>あり言葉の浄化</w:t>
      </w:r>
      <w:r w:rsidR="008353EB">
        <w:rPr>
          <w:rFonts w:asciiTheme="majorEastAsia" w:eastAsiaTheme="majorEastAsia" w:hAnsiTheme="majorEastAsia" w:hint="eastAsia"/>
          <w:sz w:val="22"/>
        </w:rPr>
        <w:t>に繋がっています</w:t>
      </w:r>
      <w:r w:rsidR="00BB1293" w:rsidRPr="00FA6F38">
        <w:rPr>
          <w:rFonts w:asciiTheme="majorEastAsia" w:eastAsiaTheme="majorEastAsia" w:hAnsiTheme="majorEastAsia" w:hint="eastAsia"/>
          <w:sz w:val="22"/>
        </w:rPr>
        <w:t>。光透波は</w:t>
      </w:r>
      <w:r w:rsidR="00FA6F38" w:rsidRPr="00FA6F38">
        <w:rPr>
          <w:rFonts w:asciiTheme="majorEastAsia" w:eastAsiaTheme="majorEastAsia" w:hAnsiTheme="majorEastAsia" w:hint="eastAsia"/>
          <w:sz w:val="22"/>
        </w:rPr>
        <w:t>言葉の浄化と</w:t>
      </w:r>
      <w:r w:rsidR="00BB1293" w:rsidRPr="00FA6F38">
        <w:rPr>
          <w:rFonts w:asciiTheme="majorEastAsia" w:eastAsiaTheme="majorEastAsia" w:hAnsiTheme="majorEastAsia" w:hint="eastAsia"/>
          <w:sz w:val="22"/>
        </w:rPr>
        <w:t>波動を高める哲理ともいえるのです。</w:t>
      </w:r>
    </w:p>
    <w:p w:rsidR="00BB1293" w:rsidRDefault="00BB1293" w:rsidP="00BB1293">
      <w:pPr>
        <w:pStyle w:val="Default"/>
        <w:rPr>
          <w:rFonts w:asciiTheme="majorEastAsia" w:eastAsiaTheme="majorEastAsia" w:hAnsiTheme="majorEastAsia" w:cs="HGPｺﾞｼｯｸE"/>
          <w:b/>
          <w:bCs/>
          <w:color w:val="C00000"/>
          <w:sz w:val="22"/>
          <w:szCs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7056" behindDoc="0" locked="0" layoutInCell="1" allowOverlap="1" wp14:anchorId="4E034AED" wp14:editId="6F5E4D1F">
                <wp:simplePos x="0" y="0"/>
                <wp:positionH relativeFrom="column">
                  <wp:posOffset>201295</wp:posOffset>
                </wp:positionH>
                <wp:positionV relativeFrom="paragraph">
                  <wp:posOffset>113030</wp:posOffset>
                </wp:positionV>
                <wp:extent cx="6064885" cy="0"/>
                <wp:effectExtent l="0" t="0" r="12065" b="190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A42B" id="AutoShape 24" o:spid="_x0000_s1026" type="#_x0000_t32" style="position:absolute;left:0;text-align:left;margin-left:15.85pt;margin-top:8.9pt;width:477.55pt;height:0;flip:x;z-index:25207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" strokecolor="#00b050" strokeweight="1.5pt">
                <v:stroke dashstyle="1 1"/>
              </v:shape>
            </w:pict>
          </mc:Fallback>
        </mc:AlternateContent>
      </w:r>
    </w:p>
    <w:p w:rsidR="00BB1293" w:rsidRPr="00B46A08" w:rsidRDefault="00BB1293" w:rsidP="00BB12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color w:val="0000FF"/>
          <w:sz w:val="22"/>
        </w:rPr>
      </w:pPr>
      <w:r>
        <w:rPr>
          <w:rFonts w:asciiTheme="majorEastAsia" w:eastAsiaTheme="majorEastAsia" w:hAnsiTheme="majorEastAsia" w:hint="eastAsia"/>
          <w:b/>
          <w:color w:val="C00000"/>
          <w:sz w:val="22"/>
        </w:rPr>
        <w:t>●第８５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回　光透波セミナー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４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９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土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５</w:t>
      </w:r>
      <w:r w:rsidRPr="00BB1293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</w:t>
      </w:r>
    </w:p>
    <w:p w:rsidR="00BB1293" w:rsidRPr="00B46A08" w:rsidRDefault="00BB1293" w:rsidP="00BB1293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Pr="00B46A08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Pr="00F377EA"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Ｂ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B46A08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BB1293" w:rsidRPr="00730291" w:rsidRDefault="00BB1293" w:rsidP="00730291">
      <w:pPr>
        <w:widowControl/>
        <w:spacing w:line="348" w:lineRule="exact"/>
        <w:ind w:firstLine="180"/>
        <w:jc w:val="left"/>
        <w:rPr>
          <w:rFonts w:asciiTheme="minorEastAsia" w:hAnsiTheme="minorEastAsia" w:cs="Century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="00730291">
        <w:rPr>
          <w:rFonts w:asciiTheme="minorEastAsia" w:hAnsiTheme="minorEastAsia" w:cs="Century" w:hint="eastAsia"/>
          <w:color w:val="000000"/>
          <w:kern w:val="0"/>
          <w:sz w:val="22"/>
        </w:rPr>
        <w:t>Ｂ</w:t>
      </w:r>
      <w:r w:rsidR="00730291">
        <w:rPr>
          <w:rFonts w:ascii="ＭＳ 明朝" w:eastAsia="ＭＳ 明朝" w:hAnsi="ＭＳ 明朝" w:cs="ＭＳ Ｐゴシック"/>
          <w:color w:val="000000"/>
          <w:kern w:val="0"/>
          <w:sz w:val="22"/>
        </w:rPr>
        <w:t>１</w:t>
      </w:r>
      <w:r w:rsidR="0073029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口）徒歩４分</w:t>
      </w:r>
    </w:p>
    <w:p w:rsidR="00BB1293" w:rsidRDefault="00BB1293" w:rsidP="00BB129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>
        <w:t>「</w:t>
      </w:r>
      <w:r>
        <w:rPr>
          <w:rFonts w:hint="eastAsia"/>
        </w:rPr>
        <w:t>光透波とコトバのエネルギー</w:t>
      </w:r>
      <w:r>
        <w:t>」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＋　「光透波入門講座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」</w:t>
      </w:r>
    </w:p>
    <w:p w:rsidR="00BB1293" w:rsidRPr="00282779" w:rsidRDefault="00BB1293" w:rsidP="00BB129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Pr="0043551B">
        <w:rPr>
          <w:rFonts w:asciiTheme="minorEastAsia" w:hAnsiTheme="minorEastAsia" w:cs="MS UI Gothic" w:hint="eastAsia"/>
          <w:color w:val="000000"/>
          <w:kern w:val="0"/>
          <w:sz w:val="22"/>
        </w:rPr>
        <w:t>桑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</w:t>
      </w:r>
      <w:r w:rsidRPr="0043551B">
        <w:rPr>
          <w:rFonts w:asciiTheme="minorEastAsia" w:hAnsiTheme="minorEastAsia" w:cs="MS UI Gothic" w:hint="eastAsia"/>
          <w:color w:val="000000"/>
          <w:kern w:val="0"/>
          <w:sz w:val="22"/>
        </w:rPr>
        <w:t>原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</w:t>
      </w:r>
      <w:r w:rsidRPr="0043551B">
        <w:rPr>
          <w:rFonts w:asciiTheme="minorEastAsia" w:hAnsiTheme="minorEastAsia" w:cs="MS UI Gothic" w:hint="eastAsia"/>
          <w:color w:val="000000"/>
          <w:kern w:val="0"/>
          <w:sz w:val="22"/>
        </w:rPr>
        <w:t>大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</w:t>
      </w:r>
      <w:r w:rsidRPr="0043551B">
        <w:rPr>
          <w:rFonts w:asciiTheme="minorEastAsia" w:hAnsiTheme="minorEastAsia" w:cs="MS UI Gothic" w:hint="eastAsia"/>
          <w:color w:val="000000"/>
          <w:kern w:val="0"/>
          <w:sz w:val="22"/>
        </w:rPr>
        <w:t>治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    </w:t>
      </w:r>
      <w:r>
        <w:rPr>
          <w:rFonts w:hint="eastAsia"/>
          <w:sz w:val="22"/>
        </w:rPr>
        <w:t xml:space="preserve">宿　谷　直　晃　　　　</w:t>
      </w:r>
    </w:p>
    <w:p w:rsidR="00BB1293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BB1293" w:rsidRPr="00B46A08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 wp14:anchorId="0C15B858" wp14:editId="384DBE5E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D822" id="AutoShape 24" o:spid="_x0000_s1026" type="#_x0000_t32" style="position:absolute;left:0;text-align:left;margin-left:8.15pt;margin-top:13.95pt;width:477.55pt;height:0;flip:x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BB1293" w:rsidRPr="00B46A08" w:rsidRDefault="00BB1293" w:rsidP="00BB129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基礎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４月　１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土）　ＰＭ１：００～４：００</w:t>
      </w:r>
      <w:r>
        <w:rPr>
          <w:rFonts w:asciiTheme="majorEastAsia" w:eastAsiaTheme="majorEastAsia" w:hAnsiTheme="majorEastAsia" w:hint="eastAsia"/>
          <w:b/>
          <w:sz w:val="22"/>
        </w:rPr>
        <w:t xml:space="preserve">　 ・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A0EE1">
        <w:rPr>
          <w:rFonts w:asciiTheme="minorEastAsia" w:hAnsiTheme="minorEastAsia" w:hint="eastAsia"/>
          <w:sz w:val="22"/>
        </w:rPr>
        <w:t>基礎講座</w:t>
      </w:r>
      <w:r>
        <w:rPr>
          <w:rFonts w:asciiTheme="minorEastAsia" w:hAnsiTheme="minorEastAsia" w:hint="eastAsia"/>
          <w:sz w:val="22"/>
        </w:rPr>
        <w:t xml:space="preserve">　第１回</w:t>
      </w:r>
    </w:p>
    <w:p w:rsidR="00BB1293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４月２２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</w:rPr>
        <w:t>土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</w:t>
      </w:r>
      <w:r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・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A0EE1">
        <w:rPr>
          <w:rFonts w:asciiTheme="minorEastAsia" w:hAnsiTheme="minorEastAsia" w:hint="eastAsia"/>
          <w:sz w:val="22"/>
        </w:rPr>
        <w:t>基礎講座</w:t>
      </w:r>
      <w:r>
        <w:rPr>
          <w:rFonts w:asciiTheme="minorEastAsia" w:hAnsiTheme="minorEastAsia" w:hint="eastAsia"/>
          <w:sz w:val="22"/>
        </w:rPr>
        <w:t xml:space="preserve">　第２回</w:t>
      </w:r>
    </w:p>
    <w:p w:rsidR="00BB1293" w:rsidRPr="00B46A08" w:rsidRDefault="00BB1293" w:rsidP="00BB129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光透波サロン</w:t>
      </w:r>
      <w:r w:rsidR="007F3EE6">
        <w:rPr>
          <w:rFonts w:hint="eastAsia"/>
          <w:sz w:val="22"/>
        </w:rPr>
        <w:t xml:space="preserve">　　名古屋市名東区香南</w:t>
      </w:r>
    </w:p>
    <w:p w:rsidR="00BB1293" w:rsidRDefault="00BB1293" w:rsidP="00BB129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BB1293" w:rsidRPr="00EB0EA1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2960" behindDoc="0" locked="0" layoutInCell="1" allowOverlap="1" wp14:anchorId="2EFBA91A" wp14:editId="07931B72">
                <wp:simplePos x="0" y="0"/>
                <wp:positionH relativeFrom="column">
                  <wp:posOffset>102953</wp:posOffset>
                </wp:positionH>
                <wp:positionV relativeFrom="paragraph">
                  <wp:posOffset>135586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BF71" id="AutoShape 24" o:spid="_x0000_s1026" type="#_x0000_t32" style="position:absolute;left:0;text-align:left;margin-left:8.1pt;margin-top:10.7pt;width:477.55pt;height:0;flip:x;z-index:25207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D/7vr72wAAAAgBAAAPAAAA&#10;ZHJzL2Rvd25yZXYueG1sTI/BTsMwEETvSPyDtUjcqJOAGghxKhSBeuBEAHF1420SYa8j223D37OI&#10;AxxnZzT7pt4szoojhjh5UpCvMhBIvTcTDQreXp+ubkHEpMlo6wkVfGGETXN+VuvK+BO94LFLg+AS&#10;ipVWMKY0V1LGfkSn48rPSOztfXA6sQyDNEGfuNxZWWTZWjo9EX8Y9YztiP1nd3AKHj/8Pie77Z7t&#10;tp3a+b0sfR+UurxYHu5BJFzSXxh+8BkdGmba+QOZKCzrdcFJBUV+A4L9uzK/BrH7Pcimlv8HNN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/+76+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BB1293" w:rsidRPr="00B46A08" w:rsidRDefault="00BB1293" w:rsidP="00BB129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中級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４月　７日（金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   </w:t>
      </w:r>
      <w:r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・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hint="eastAsia"/>
          <w:sz w:val="22"/>
        </w:rPr>
        <w:t>中級講座</w:t>
      </w:r>
      <w:r>
        <w:rPr>
          <w:rFonts w:asciiTheme="minorEastAsia" w:hAnsiTheme="minorEastAsia" w:hint="eastAsia"/>
          <w:sz w:val="22"/>
        </w:rPr>
        <w:t xml:space="preserve">　第１回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7F3EE6">
        <w:rPr>
          <w:rFonts w:asciiTheme="majorEastAsia" w:eastAsiaTheme="majorEastAsia" w:hAnsiTheme="majorEastAsia" w:hint="eastAsia"/>
          <w:b/>
          <w:sz w:val="22"/>
        </w:rPr>
        <w:t>４月　８日（土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   </w:t>
      </w:r>
      <w:r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・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hint="eastAsia"/>
          <w:sz w:val="22"/>
        </w:rPr>
        <w:t>中級講座</w:t>
      </w:r>
      <w:r>
        <w:rPr>
          <w:rFonts w:asciiTheme="minorEastAsia" w:hAnsiTheme="minorEastAsia" w:hint="eastAsia"/>
          <w:sz w:val="22"/>
        </w:rPr>
        <w:t xml:space="preserve">　第２回</w:t>
      </w:r>
    </w:p>
    <w:p w:rsidR="00BB1293" w:rsidRPr="00B46A08" w:rsidRDefault="00BB1293" w:rsidP="00BB129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光透波サロン</w:t>
      </w:r>
      <w:r w:rsidR="007F3EE6">
        <w:rPr>
          <w:rFonts w:hint="eastAsia"/>
          <w:sz w:val="22"/>
        </w:rPr>
        <w:t xml:space="preserve">　　名古屋市名東区香南</w:t>
      </w:r>
    </w:p>
    <w:p w:rsidR="00BB1293" w:rsidRDefault="00BB1293" w:rsidP="00BB129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BB1293" w:rsidRDefault="00BB1293" w:rsidP="00F4369E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62720" behindDoc="0" locked="0" layoutInCell="1" allowOverlap="1" wp14:anchorId="7E68BB83" wp14:editId="12EE89C1">
                <wp:simplePos x="0" y="0"/>
                <wp:positionH relativeFrom="column">
                  <wp:posOffset>101600</wp:posOffset>
                </wp:positionH>
                <wp:positionV relativeFrom="paragraph">
                  <wp:posOffset>162201</wp:posOffset>
                </wp:positionV>
                <wp:extent cx="6064885" cy="0"/>
                <wp:effectExtent l="0" t="0" r="12065" b="190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CB89" id="AutoShape 24" o:spid="_x0000_s1026" type="#_x0000_t32" style="position:absolute;left:0;text-align:left;margin-left:8pt;margin-top:12.75pt;width:477.55pt;height:0;flip:x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D050B3" w:rsidRPr="00B46A08" w:rsidRDefault="00D050B3" w:rsidP="00F4369E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透波講座</w:t>
      </w:r>
    </w:p>
    <w:p w:rsidR="00D050B3" w:rsidRPr="00B46A08" w:rsidRDefault="00D050B3" w:rsidP="00D050B3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EA7A2F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４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F1231E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１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="00F1231E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D050B3" w:rsidRPr="00B46A08" w:rsidRDefault="00D050B3" w:rsidP="00D050B3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D050B3" w:rsidRPr="00B46A08" w:rsidRDefault="00D050B3" w:rsidP="00D050B3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 w:rsidR="00EB0EA1">
        <w:rPr>
          <w:rFonts w:asciiTheme="minorEastAsia" w:hAnsiTheme="minorEastAsia" w:hint="eastAsia"/>
          <w:sz w:val="22"/>
        </w:rPr>
        <w:t>認識の仕組と新たな思考法</w:t>
      </w:r>
      <w:r w:rsidRPr="00B46A08">
        <w:rPr>
          <w:rFonts w:asciiTheme="minorEastAsia" w:hAnsiTheme="minorEastAsia"/>
          <w:sz w:val="22"/>
        </w:rPr>
        <w:t>」</w:t>
      </w:r>
    </w:p>
    <w:p w:rsidR="00D050B3" w:rsidRPr="00B46A08" w:rsidRDefault="00D050B3" w:rsidP="00D050B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</w:p>
    <w:p w:rsidR="00D050B3" w:rsidRPr="00B46A08" w:rsidRDefault="00D050B3" w:rsidP="00D050B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="00CB5902"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="00CB5902"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047DA6" w:rsidRPr="00B46A08" w:rsidRDefault="00047DA6" w:rsidP="00C67D4B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 wp14:anchorId="48E14240" wp14:editId="04B76ED7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6E347" id="AutoShape 24" o:spid="_x0000_s1026" type="#_x0000_t32" style="position:absolute;left:0;text-align:left;margin-left:8.15pt;margin-top:13.95pt;width:477.55pt;height:0;flip:x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IlC+ro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047DA6" w:rsidRPr="00FA6F38" w:rsidRDefault="00047DA6" w:rsidP="00FA6F38">
      <w:pPr>
        <w:widowControl/>
        <w:spacing w:line="348" w:lineRule="exact"/>
        <w:ind w:firstLineChars="300" w:firstLine="663"/>
        <w:jc w:val="left"/>
        <w:rPr>
          <w:rFonts w:ascii="ＭＳ Ｐゴシック" w:eastAsia="ＭＳ Ｐゴシック" w:hAnsi="ＭＳ 明朝" w:cs="ＭＳ Ｐゴシック"/>
          <w:b/>
          <w:color w:val="0000FF"/>
          <w:sz w:val="22"/>
          <w:lang w:val="ja-JP"/>
        </w:rPr>
      </w:pP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●</w:t>
      </w:r>
      <w:r w:rsidRPr="00FA6F38">
        <w:rPr>
          <w:rFonts w:ascii="ＭＳ Ｐゴシック" w:eastAsia="ＭＳ Ｐゴシック" w:hAnsi="ＭＳ ゴシック" w:cs="ＭＳ Ｐゴシック"/>
          <w:b/>
          <w:color w:val="0000FF"/>
          <w:sz w:val="22"/>
        </w:rPr>
        <w:t xml:space="preserve">　</w:t>
      </w: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第８６回　 光透波セミナー予告</w:t>
      </w:r>
      <w:r w:rsidRPr="00FA6F38">
        <w:rPr>
          <w:rFonts w:ascii="ＭＳ Ｐゴシック" w:eastAsia="ＭＳ Ｐゴシック" w:hAnsi="ＭＳ 明朝" w:cs="ＭＳ Ｐゴシック" w:hint="eastAsia"/>
          <w:b/>
          <w:color w:val="0000FF"/>
          <w:sz w:val="22"/>
          <w:lang w:val="ja-JP"/>
        </w:rPr>
        <w:t xml:space="preserve">　　</w:t>
      </w:r>
    </w:p>
    <w:p w:rsidR="00047DA6" w:rsidRPr="00FA6F38" w:rsidRDefault="00FA6F38" w:rsidP="00FA6F38">
      <w:pPr>
        <w:spacing w:line="348" w:lineRule="exact"/>
        <w:ind w:firstLineChars="100" w:firstLine="221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>●</w:t>
      </w:r>
      <w:r w:rsidR="00047DA6" w:rsidRPr="00FA6F38">
        <w:rPr>
          <w:rFonts w:ascii="MS UI Gothic" w:eastAsia="MS UI Gothic" w:hAnsi="MS UI Gothic" w:cs="ＭＳ Ｐゴシック"/>
          <w:b/>
          <w:bCs/>
          <w:color w:val="000000"/>
          <w:sz w:val="22"/>
        </w:rPr>
        <w:t>日</w:t>
      </w:r>
      <w:r w:rsidR="00047DA6" w:rsidRPr="00FA6F38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="00047DA6" w:rsidRPr="00FA6F38">
        <w:rPr>
          <w:rFonts w:ascii="MS UI Gothic" w:eastAsia="MS UI Gothic" w:hAnsi="MS UI Gothic" w:cs="ＭＳ Ｐゴシック"/>
          <w:b/>
          <w:bCs/>
          <w:color w:val="000000"/>
          <w:sz w:val="22"/>
        </w:rPr>
        <w:t>時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 xml:space="preserve">  平成２９年５</w:t>
      </w:r>
      <w:r w:rsidR="00047DA6" w:rsidRPr="00FA6F38">
        <w:rPr>
          <w:rFonts w:ascii="MS UI Gothic" w:eastAsia="MS UI Gothic" w:hAnsi="MS UI Gothic" w:cs="ＭＳ Ｐゴシック"/>
          <w:bCs/>
          <w:color w:val="000000"/>
          <w:sz w:val="22"/>
        </w:rPr>
        <w:t>月</w:t>
      </w:r>
      <w:r w:rsidR="00047DA6" w:rsidRPr="00FA6F38">
        <w:rPr>
          <w:rFonts w:ascii="MS UI Gothic" w:eastAsia="MS UI Gothic" w:hAnsi="MS UI Gothic" w:cs="ＭＳ Ｐゴシック" w:hint="eastAsia"/>
          <w:bCs/>
          <w:color w:val="000000"/>
          <w:sz w:val="22"/>
        </w:rPr>
        <w:t>１４</w:t>
      </w:r>
      <w:r w:rsidR="00047DA6" w:rsidRPr="00FA6F38">
        <w:rPr>
          <w:rFonts w:ascii="MS UI Gothic" w:eastAsia="MS UI Gothic" w:hAnsi="MS UI Gothic" w:cs="ＭＳ Ｐゴシック"/>
          <w:bCs/>
          <w:color w:val="000000"/>
          <w:sz w:val="22"/>
        </w:rPr>
        <w:t>日（</w:t>
      </w:r>
      <w:r w:rsidR="00047DA6" w:rsidRPr="00FA6F38">
        <w:rPr>
          <w:rFonts w:ascii="MS UI Gothic" w:eastAsia="MS UI Gothic" w:hAnsi="MS UI Gothic" w:cs="ＭＳ Ｐゴシック" w:hint="eastAsia"/>
          <w:bCs/>
          <w:color w:val="000000"/>
          <w:sz w:val="22"/>
        </w:rPr>
        <w:t>日</w:t>
      </w:r>
      <w:r w:rsidR="00047DA6" w:rsidRPr="00FA6F38">
        <w:rPr>
          <w:rFonts w:ascii="MS UI Gothic" w:eastAsia="MS UI Gothic" w:hAnsi="MS UI Gothic" w:cs="ＭＳ Ｐゴシック"/>
          <w:bCs/>
          <w:color w:val="000000"/>
          <w:sz w:val="22"/>
        </w:rPr>
        <w:t>）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 xml:space="preserve"> </w:t>
      </w:r>
      <w:r w:rsidR="007F3EE6">
        <w:rPr>
          <w:rFonts w:ascii="MS UI Gothic" w:eastAsia="MS UI Gothic" w:hAnsi="MS UI Gothic" w:cs="ＭＳ Ｐゴシック" w:hint="eastAsia"/>
          <w:color w:val="000000"/>
          <w:sz w:val="22"/>
        </w:rPr>
        <w:t>ＰＭ</w:t>
      </w:r>
      <w:r w:rsidR="00047DA6" w:rsidRPr="00FA6F38">
        <w:rPr>
          <w:rFonts w:ascii="MS UI Gothic" w:eastAsia="MS UI Gothic" w:hAnsi="MS UI Gothic" w:cs="ＭＳ Ｐゴシック"/>
          <w:color w:val="000000"/>
          <w:sz w:val="22"/>
        </w:rPr>
        <w:t>１：３０～４：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>４５</w:t>
      </w:r>
      <w:r w:rsidR="00047DA6" w:rsidRPr="00FA6F38">
        <w:rPr>
          <w:rFonts w:ascii="MS UI Gothic" w:eastAsia="MS UI Gothic" w:hAnsi="MS UI Gothic" w:cs="ＭＳ Ｐゴシック"/>
          <w:color w:val="000000"/>
          <w:sz w:val="22"/>
        </w:rPr>
        <w:t xml:space="preserve">　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 w:val="22"/>
        </w:rPr>
        <w:t>●</w:t>
      </w:r>
      <w:r w:rsidR="00047DA6" w:rsidRPr="00FA6F38">
        <w:rPr>
          <w:rFonts w:ascii="MS UI Gothic" w:eastAsia="MS UI Gothic" w:hAnsi="MS UI Gothic" w:cs="ＭＳ Ｐゴシック"/>
          <w:b/>
          <w:bCs/>
          <w:color w:val="000000"/>
          <w:sz w:val="22"/>
        </w:rPr>
        <w:t>場</w:t>
      </w:r>
      <w:r w:rsidR="00047DA6" w:rsidRPr="00FA6F38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="00047DA6" w:rsidRPr="00FA6F38">
        <w:rPr>
          <w:rFonts w:ascii="MS UI Gothic" w:eastAsia="MS UI Gothic" w:hAnsi="MS UI Gothic" w:cs="ＭＳ Ｐゴシック"/>
          <w:b/>
          <w:bCs/>
          <w:color w:val="000000"/>
          <w:sz w:val="22"/>
        </w:rPr>
        <w:t>所</w:t>
      </w:r>
      <w:r w:rsidR="00047DA6" w:rsidRPr="00FA6F38">
        <w:rPr>
          <w:rFonts w:ascii="MS UI Gothic" w:eastAsia="MS UI Gothic" w:hAnsi="MS UI Gothic" w:cs="ＭＳ Ｐゴシック"/>
          <w:color w:val="000000"/>
          <w:sz w:val="22"/>
        </w:rPr>
        <w:t xml:space="preserve">　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 xml:space="preserve"> </w:t>
      </w:r>
      <w:r w:rsidR="00047DA6" w:rsidRPr="00FA6F38">
        <w:rPr>
          <w:rFonts w:ascii="MS UI Gothic" w:eastAsia="MS UI Gothic" w:hAnsi="MS UI Gothic" w:cs="ＭＳ Ｐゴシック"/>
          <w:color w:val="000000"/>
          <w:sz w:val="22"/>
        </w:rPr>
        <w:t>神明プラザ　集会室</w:t>
      </w:r>
      <w:r w:rsidR="00047DA6" w:rsidRPr="00FA6F38">
        <w:rPr>
          <w:rFonts w:ascii="MS UI Gothic" w:eastAsia="MS UI Gothic" w:hAnsi="MS UI Gothic" w:cs="ＭＳ Ｐゴシック" w:hint="eastAsia"/>
          <w:color w:val="000000"/>
          <w:sz w:val="22"/>
        </w:rPr>
        <w:t xml:space="preserve">　Ｃ</w:t>
      </w:r>
    </w:p>
    <w:p w:rsidR="00BB1293" w:rsidRPr="00FA6F38" w:rsidRDefault="00BB1293" w:rsidP="00FA6F38">
      <w:pPr>
        <w:widowControl/>
        <w:spacing w:line="348" w:lineRule="exact"/>
        <w:ind w:firstLineChars="150" w:firstLine="330"/>
        <w:jc w:val="left"/>
        <w:rPr>
          <w:sz w:val="22"/>
        </w:rPr>
      </w:pPr>
      <w:r w:rsidRPr="00FA6F3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FA6F3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 w:rsidRPr="00FA6F3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FA6F3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 w:rsidRPr="00FA6F3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FA6F3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FA6F38">
        <w:rPr>
          <w:rFonts w:hint="eastAsia"/>
          <w:sz w:val="22"/>
        </w:rPr>
        <w:t>磯　部　賢　一</w:t>
      </w:r>
    </w:p>
    <w:p w:rsidR="00A76BFF" w:rsidRPr="008709F1" w:rsidRDefault="00A76BFF" w:rsidP="00047DA6">
      <w:pPr>
        <w:spacing w:line="348" w:lineRule="exact"/>
        <w:ind w:firstLineChars="500" w:firstLine="1050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A4A47E" wp14:editId="5B4737B6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Pr="003840C7" w:rsidRDefault="00A76BFF" w:rsidP="00A76B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A47E" id="テキスト ボックス 11" o:spid="_x0000_s1036" type="#_x0000_t202" style="position:absolute;left:0;text-align:left;margin-left:7.85pt;margin-top:14.7pt;width:31.1pt;height:81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" fillcolor="#cff" strokecolor="black [3213]" strokeweight="1pt">
                <v:textbox style="layout-flow:vertical-ideographic">
                  <w:txbxContent>
                    <w:p w:rsidR="00A76BFF" w:rsidRPr="003840C7" w:rsidRDefault="00A76BFF" w:rsidP="00A76B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  <w:r w:rsidR="00774C90"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D0A0AD" wp14:editId="24B11046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Default="00A76BFF" w:rsidP="00A76BFF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A76BFF" w:rsidRPr="005007D3" w:rsidRDefault="00A76BFF" w:rsidP="00A76BFF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2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A76BFF" w:rsidRDefault="00A76BFF" w:rsidP="00A76BFF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3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14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A76BFF" w:rsidRPr="00E655D9" w:rsidRDefault="00A76BFF" w:rsidP="00A76BFF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A0AD" id="_x0000_s1037" type="#_x0000_t202" style="position:absolute;left:0;text-align:left;margin-left:-4.05pt;margin-top:1.1pt;width:512.85pt;height:11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" fillcolor="white [3201]" strokeweight="1pt">
                <v:stroke dashstyle="3 1"/>
                <v:path arrowok="t"/>
                <v:textbox>
                  <w:txbxContent>
                    <w:p w:rsidR="00A76BFF" w:rsidRDefault="00A76BFF" w:rsidP="00A76BFF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A76BFF" w:rsidRPr="005007D3" w:rsidRDefault="00A76BFF" w:rsidP="00A76BFF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5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A76BFF" w:rsidRDefault="00A76BFF" w:rsidP="00A76BFF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6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17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A76BFF" w:rsidRPr="00E655D9" w:rsidRDefault="00A76BFF" w:rsidP="00A76BFF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Pr="00A76BFF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Pr="00047DA6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RPr="00047DA6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A8" w:rsidRDefault="006550A8" w:rsidP="001C7316">
      <w:r>
        <w:separator/>
      </w:r>
    </w:p>
  </w:endnote>
  <w:endnote w:type="continuationSeparator" w:id="0">
    <w:p w:rsidR="006550A8" w:rsidRDefault="006550A8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A8" w:rsidRDefault="006550A8" w:rsidP="001C7316">
      <w:r>
        <w:separator/>
      </w:r>
    </w:p>
  </w:footnote>
  <w:footnote w:type="continuationSeparator" w:id="0">
    <w:p w:rsidR="006550A8" w:rsidRDefault="006550A8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7"/>
    <w:rsid w:val="000024D6"/>
    <w:rsid w:val="000040E7"/>
    <w:rsid w:val="000047D7"/>
    <w:rsid w:val="0001055B"/>
    <w:rsid w:val="000112B2"/>
    <w:rsid w:val="0001161F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47D1"/>
    <w:rsid w:val="00035FA6"/>
    <w:rsid w:val="000369C5"/>
    <w:rsid w:val="000446BD"/>
    <w:rsid w:val="00044BA4"/>
    <w:rsid w:val="00045EC7"/>
    <w:rsid w:val="00047DA6"/>
    <w:rsid w:val="00050CB5"/>
    <w:rsid w:val="00051131"/>
    <w:rsid w:val="00051869"/>
    <w:rsid w:val="00052171"/>
    <w:rsid w:val="0005443B"/>
    <w:rsid w:val="00054EE3"/>
    <w:rsid w:val="0005565F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2CF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1685"/>
    <w:rsid w:val="000925E5"/>
    <w:rsid w:val="000927B2"/>
    <w:rsid w:val="000928C4"/>
    <w:rsid w:val="000940F2"/>
    <w:rsid w:val="0009524D"/>
    <w:rsid w:val="0009533C"/>
    <w:rsid w:val="000966DF"/>
    <w:rsid w:val="00096B01"/>
    <w:rsid w:val="000974EA"/>
    <w:rsid w:val="000A0CCB"/>
    <w:rsid w:val="000A3C35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A39"/>
    <w:rsid w:val="001145F0"/>
    <w:rsid w:val="00117CD2"/>
    <w:rsid w:val="0012207D"/>
    <w:rsid w:val="00122B6F"/>
    <w:rsid w:val="00122D54"/>
    <w:rsid w:val="00122E4A"/>
    <w:rsid w:val="001244F4"/>
    <w:rsid w:val="00127D2A"/>
    <w:rsid w:val="00127FA2"/>
    <w:rsid w:val="00131CD8"/>
    <w:rsid w:val="00133E01"/>
    <w:rsid w:val="00134A7E"/>
    <w:rsid w:val="001375A3"/>
    <w:rsid w:val="00137D47"/>
    <w:rsid w:val="00137E16"/>
    <w:rsid w:val="00141097"/>
    <w:rsid w:val="00141313"/>
    <w:rsid w:val="00141B1D"/>
    <w:rsid w:val="00142C40"/>
    <w:rsid w:val="00142F1F"/>
    <w:rsid w:val="00142FD5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3451"/>
    <w:rsid w:val="001941A0"/>
    <w:rsid w:val="001947B8"/>
    <w:rsid w:val="00195424"/>
    <w:rsid w:val="001A10D3"/>
    <w:rsid w:val="001A12B9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0567"/>
    <w:rsid w:val="001C0DA2"/>
    <w:rsid w:val="001C2CCE"/>
    <w:rsid w:val="001C7316"/>
    <w:rsid w:val="001C7B45"/>
    <w:rsid w:val="001C7D0F"/>
    <w:rsid w:val="001D0F95"/>
    <w:rsid w:val="001D683D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3DB3"/>
    <w:rsid w:val="001F4514"/>
    <w:rsid w:val="001F6417"/>
    <w:rsid w:val="001F6A7B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5FEF"/>
    <w:rsid w:val="0021726C"/>
    <w:rsid w:val="00220D1C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44714"/>
    <w:rsid w:val="00244E16"/>
    <w:rsid w:val="00252CEA"/>
    <w:rsid w:val="00253C10"/>
    <w:rsid w:val="0025616A"/>
    <w:rsid w:val="00256929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4C75"/>
    <w:rsid w:val="0027530D"/>
    <w:rsid w:val="00275E63"/>
    <w:rsid w:val="00276096"/>
    <w:rsid w:val="002763A7"/>
    <w:rsid w:val="0027686B"/>
    <w:rsid w:val="002773BA"/>
    <w:rsid w:val="002807BF"/>
    <w:rsid w:val="00280820"/>
    <w:rsid w:val="00280904"/>
    <w:rsid w:val="00282779"/>
    <w:rsid w:val="002828A3"/>
    <w:rsid w:val="00284A21"/>
    <w:rsid w:val="00284B63"/>
    <w:rsid w:val="00286EC5"/>
    <w:rsid w:val="00287A5C"/>
    <w:rsid w:val="0029058C"/>
    <w:rsid w:val="0029086E"/>
    <w:rsid w:val="002911DA"/>
    <w:rsid w:val="0029282E"/>
    <w:rsid w:val="00292CB2"/>
    <w:rsid w:val="00293BA1"/>
    <w:rsid w:val="002940ED"/>
    <w:rsid w:val="00295BA6"/>
    <w:rsid w:val="002968E7"/>
    <w:rsid w:val="0029690D"/>
    <w:rsid w:val="00296B94"/>
    <w:rsid w:val="002A25CF"/>
    <w:rsid w:val="002A4F95"/>
    <w:rsid w:val="002A75D5"/>
    <w:rsid w:val="002A778E"/>
    <w:rsid w:val="002A77ED"/>
    <w:rsid w:val="002B0EA9"/>
    <w:rsid w:val="002B168A"/>
    <w:rsid w:val="002B2482"/>
    <w:rsid w:val="002B3714"/>
    <w:rsid w:val="002B4EA1"/>
    <w:rsid w:val="002B6773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5CF8"/>
    <w:rsid w:val="002D73A7"/>
    <w:rsid w:val="002D7E00"/>
    <w:rsid w:val="002E0412"/>
    <w:rsid w:val="002E0A02"/>
    <w:rsid w:val="002E34AD"/>
    <w:rsid w:val="002E3DA4"/>
    <w:rsid w:val="002E4A7E"/>
    <w:rsid w:val="002E678C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0F0F"/>
    <w:rsid w:val="00311333"/>
    <w:rsid w:val="00311DF8"/>
    <w:rsid w:val="00314F7C"/>
    <w:rsid w:val="00315113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40377"/>
    <w:rsid w:val="0034079F"/>
    <w:rsid w:val="00342CA0"/>
    <w:rsid w:val="00343058"/>
    <w:rsid w:val="003431C7"/>
    <w:rsid w:val="0034627B"/>
    <w:rsid w:val="00346607"/>
    <w:rsid w:val="003500EB"/>
    <w:rsid w:val="00351F31"/>
    <w:rsid w:val="003552E7"/>
    <w:rsid w:val="00355588"/>
    <w:rsid w:val="00360D00"/>
    <w:rsid w:val="00361337"/>
    <w:rsid w:val="0036351A"/>
    <w:rsid w:val="00363CB0"/>
    <w:rsid w:val="00363F46"/>
    <w:rsid w:val="00365E21"/>
    <w:rsid w:val="00374B4F"/>
    <w:rsid w:val="00374FD7"/>
    <w:rsid w:val="00376A42"/>
    <w:rsid w:val="00377570"/>
    <w:rsid w:val="00382C17"/>
    <w:rsid w:val="00382EDA"/>
    <w:rsid w:val="00383CCA"/>
    <w:rsid w:val="003848BD"/>
    <w:rsid w:val="0038538D"/>
    <w:rsid w:val="00387065"/>
    <w:rsid w:val="00390029"/>
    <w:rsid w:val="00390F03"/>
    <w:rsid w:val="00392A80"/>
    <w:rsid w:val="003A073A"/>
    <w:rsid w:val="003A0C92"/>
    <w:rsid w:val="003A0EE1"/>
    <w:rsid w:val="003A1B6C"/>
    <w:rsid w:val="003A1D02"/>
    <w:rsid w:val="003A1D8E"/>
    <w:rsid w:val="003A44A3"/>
    <w:rsid w:val="003A4576"/>
    <w:rsid w:val="003A5F2C"/>
    <w:rsid w:val="003B0C19"/>
    <w:rsid w:val="003B0D3A"/>
    <w:rsid w:val="003B0F09"/>
    <w:rsid w:val="003B2BAF"/>
    <w:rsid w:val="003B33CF"/>
    <w:rsid w:val="003B430C"/>
    <w:rsid w:val="003B4C52"/>
    <w:rsid w:val="003C0FBC"/>
    <w:rsid w:val="003C110F"/>
    <w:rsid w:val="003C19D3"/>
    <w:rsid w:val="003C2E78"/>
    <w:rsid w:val="003C4EF3"/>
    <w:rsid w:val="003C509F"/>
    <w:rsid w:val="003D1B54"/>
    <w:rsid w:val="003D2640"/>
    <w:rsid w:val="003D6A10"/>
    <w:rsid w:val="003D7745"/>
    <w:rsid w:val="003D7809"/>
    <w:rsid w:val="003D7932"/>
    <w:rsid w:val="003E15E2"/>
    <w:rsid w:val="003E2988"/>
    <w:rsid w:val="003E548B"/>
    <w:rsid w:val="003E56FF"/>
    <w:rsid w:val="003E6161"/>
    <w:rsid w:val="003F2311"/>
    <w:rsid w:val="003F32B3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788F"/>
    <w:rsid w:val="004211B8"/>
    <w:rsid w:val="00422D12"/>
    <w:rsid w:val="00423D5A"/>
    <w:rsid w:val="0042449A"/>
    <w:rsid w:val="00427776"/>
    <w:rsid w:val="00430503"/>
    <w:rsid w:val="00430C65"/>
    <w:rsid w:val="00430D4C"/>
    <w:rsid w:val="00433075"/>
    <w:rsid w:val="00436D9C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98D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1D2E"/>
    <w:rsid w:val="00472CEB"/>
    <w:rsid w:val="0047438F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1A0C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6B15"/>
    <w:rsid w:val="004B79A3"/>
    <w:rsid w:val="004C018E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31A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65D6"/>
    <w:rsid w:val="00517380"/>
    <w:rsid w:val="0052168F"/>
    <w:rsid w:val="005239C8"/>
    <w:rsid w:val="0052457D"/>
    <w:rsid w:val="005254FA"/>
    <w:rsid w:val="00527AA2"/>
    <w:rsid w:val="00527C64"/>
    <w:rsid w:val="00530023"/>
    <w:rsid w:val="0053049A"/>
    <w:rsid w:val="00530F07"/>
    <w:rsid w:val="00532491"/>
    <w:rsid w:val="00533ACE"/>
    <w:rsid w:val="00533C7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651"/>
    <w:rsid w:val="00554D77"/>
    <w:rsid w:val="00557CD9"/>
    <w:rsid w:val="00560E9D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3B1D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4342"/>
    <w:rsid w:val="00594E00"/>
    <w:rsid w:val="00597C13"/>
    <w:rsid w:val="005A04B9"/>
    <w:rsid w:val="005A1209"/>
    <w:rsid w:val="005A3EA1"/>
    <w:rsid w:val="005A4761"/>
    <w:rsid w:val="005A736B"/>
    <w:rsid w:val="005B2C89"/>
    <w:rsid w:val="005B3D7E"/>
    <w:rsid w:val="005B5E84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3192"/>
    <w:rsid w:val="005D510B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221F"/>
    <w:rsid w:val="005F3967"/>
    <w:rsid w:val="005F39E4"/>
    <w:rsid w:val="005F44E1"/>
    <w:rsid w:val="005F54BD"/>
    <w:rsid w:val="005F5F8B"/>
    <w:rsid w:val="005F610B"/>
    <w:rsid w:val="005F6279"/>
    <w:rsid w:val="005F6644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0BC5"/>
    <w:rsid w:val="006550A8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13FC"/>
    <w:rsid w:val="006A2E73"/>
    <w:rsid w:val="006A693F"/>
    <w:rsid w:val="006A695E"/>
    <w:rsid w:val="006B5935"/>
    <w:rsid w:val="006B68E8"/>
    <w:rsid w:val="006B7DC2"/>
    <w:rsid w:val="006C3180"/>
    <w:rsid w:val="006C38EC"/>
    <w:rsid w:val="006D2FAD"/>
    <w:rsid w:val="006D3121"/>
    <w:rsid w:val="006D4C2D"/>
    <w:rsid w:val="006D5B3E"/>
    <w:rsid w:val="006E31BB"/>
    <w:rsid w:val="006E404A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999"/>
    <w:rsid w:val="007019C7"/>
    <w:rsid w:val="0070216E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4BA5"/>
    <w:rsid w:val="00725D4C"/>
    <w:rsid w:val="00727F4F"/>
    <w:rsid w:val="00730291"/>
    <w:rsid w:val="00730899"/>
    <w:rsid w:val="007314E5"/>
    <w:rsid w:val="007319BD"/>
    <w:rsid w:val="00731A43"/>
    <w:rsid w:val="00734BD7"/>
    <w:rsid w:val="00735DC4"/>
    <w:rsid w:val="00736D81"/>
    <w:rsid w:val="00737C4E"/>
    <w:rsid w:val="007411E7"/>
    <w:rsid w:val="00741643"/>
    <w:rsid w:val="00741795"/>
    <w:rsid w:val="00741991"/>
    <w:rsid w:val="00741C72"/>
    <w:rsid w:val="00742FF7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575D5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74C90"/>
    <w:rsid w:val="00775207"/>
    <w:rsid w:val="007768D8"/>
    <w:rsid w:val="0078026E"/>
    <w:rsid w:val="00780F7F"/>
    <w:rsid w:val="007818CA"/>
    <w:rsid w:val="00781EF8"/>
    <w:rsid w:val="00782D1D"/>
    <w:rsid w:val="007836BF"/>
    <w:rsid w:val="007872B8"/>
    <w:rsid w:val="007906A3"/>
    <w:rsid w:val="00792C02"/>
    <w:rsid w:val="00795292"/>
    <w:rsid w:val="00795CE2"/>
    <w:rsid w:val="007972E0"/>
    <w:rsid w:val="007A032E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72E"/>
    <w:rsid w:val="007B7A1F"/>
    <w:rsid w:val="007C01A8"/>
    <w:rsid w:val="007C1016"/>
    <w:rsid w:val="007C3A89"/>
    <w:rsid w:val="007C764B"/>
    <w:rsid w:val="007D21AC"/>
    <w:rsid w:val="007D31B0"/>
    <w:rsid w:val="007D36DA"/>
    <w:rsid w:val="007D4C1B"/>
    <w:rsid w:val="007D6DD1"/>
    <w:rsid w:val="007D6E8C"/>
    <w:rsid w:val="007E0097"/>
    <w:rsid w:val="007E06AF"/>
    <w:rsid w:val="007E2E40"/>
    <w:rsid w:val="007E3630"/>
    <w:rsid w:val="007E5F3A"/>
    <w:rsid w:val="007F1EEB"/>
    <w:rsid w:val="007F292D"/>
    <w:rsid w:val="007F3A7E"/>
    <w:rsid w:val="007F3EE6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63F"/>
    <w:rsid w:val="00834A84"/>
    <w:rsid w:val="008353A7"/>
    <w:rsid w:val="008353EB"/>
    <w:rsid w:val="008354C1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4538"/>
    <w:rsid w:val="008B6575"/>
    <w:rsid w:val="008C07FC"/>
    <w:rsid w:val="008C24C0"/>
    <w:rsid w:val="008C2DA4"/>
    <w:rsid w:val="008C31E8"/>
    <w:rsid w:val="008C3D8A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D6E1D"/>
    <w:rsid w:val="008E15F2"/>
    <w:rsid w:val="008E1B15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4F86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978"/>
    <w:rsid w:val="00932BCA"/>
    <w:rsid w:val="00932C72"/>
    <w:rsid w:val="00932EE9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615"/>
    <w:rsid w:val="00955B01"/>
    <w:rsid w:val="00957B02"/>
    <w:rsid w:val="0096007C"/>
    <w:rsid w:val="00962925"/>
    <w:rsid w:val="00963046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349"/>
    <w:rsid w:val="00984FB7"/>
    <w:rsid w:val="009868A3"/>
    <w:rsid w:val="00987CEF"/>
    <w:rsid w:val="00991C61"/>
    <w:rsid w:val="00991F92"/>
    <w:rsid w:val="009929AC"/>
    <w:rsid w:val="009962FE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1B15"/>
    <w:rsid w:val="009C3486"/>
    <w:rsid w:val="009C36AF"/>
    <w:rsid w:val="009C3E48"/>
    <w:rsid w:val="009C40DC"/>
    <w:rsid w:val="009C4E54"/>
    <w:rsid w:val="009D0692"/>
    <w:rsid w:val="009D0FC2"/>
    <w:rsid w:val="009D22AA"/>
    <w:rsid w:val="009D2620"/>
    <w:rsid w:val="009D2ACF"/>
    <w:rsid w:val="009D2BD0"/>
    <w:rsid w:val="009D30FB"/>
    <w:rsid w:val="009D4AA4"/>
    <w:rsid w:val="009D4E2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681E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643E"/>
    <w:rsid w:val="00A172B9"/>
    <w:rsid w:val="00A17805"/>
    <w:rsid w:val="00A202FB"/>
    <w:rsid w:val="00A20E1C"/>
    <w:rsid w:val="00A25B5D"/>
    <w:rsid w:val="00A25DEA"/>
    <w:rsid w:val="00A25FA4"/>
    <w:rsid w:val="00A268D8"/>
    <w:rsid w:val="00A33399"/>
    <w:rsid w:val="00A35EE1"/>
    <w:rsid w:val="00A360B0"/>
    <w:rsid w:val="00A3644B"/>
    <w:rsid w:val="00A37673"/>
    <w:rsid w:val="00A400CE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782"/>
    <w:rsid w:val="00A57951"/>
    <w:rsid w:val="00A57D13"/>
    <w:rsid w:val="00A606C2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4DE3"/>
    <w:rsid w:val="00A763E0"/>
    <w:rsid w:val="00A76BFF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C4092"/>
    <w:rsid w:val="00AC4367"/>
    <w:rsid w:val="00AD0C65"/>
    <w:rsid w:val="00AD106F"/>
    <w:rsid w:val="00AD206A"/>
    <w:rsid w:val="00AE0C72"/>
    <w:rsid w:val="00AE2E4F"/>
    <w:rsid w:val="00AE4559"/>
    <w:rsid w:val="00AE49DA"/>
    <w:rsid w:val="00AE734C"/>
    <w:rsid w:val="00AF1A0E"/>
    <w:rsid w:val="00AF1D4C"/>
    <w:rsid w:val="00AF2066"/>
    <w:rsid w:val="00AF20F4"/>
    <w:rsid w:val="00AF24D1"/>
    <w:rsid w:val="00AF338D"/>
    <w:rsid w:val="00AF4907"/>
    <w:rsid w:val="00AF5431"/>
    <w:rsid w:val="00AF62B6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12890"/>
    <w:rsid w:val="00B14D7F"/>
    <w:rsid w:val="00B2074A"/>
    <w:rsid w:val="00B21A16"/>
    <w:rsid w:val="00B24A64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46A08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C78"/>
    <w:rsid w:val="00BA5071"/>
    <w:rsid w:val="00BA59DF"/>
    <w:rsid w:val="00BB036D"/>
    <w:rsid w:val="00BB098A"/>
    <w:rsid w:val="00BB1293"/>
    <w:rsid w:val="00BB334C"/>
    <w:rsid w:val="00BB524C"/>
    <w:rsid w:val="00BB7AE2"/>
    <w:rsid w:val="00BB7E7E"/>
    <w:rsid w:val="00BC194D"/>
    <w:rsid w:val="00BC2475"/>
    <w:rsid w:val="00BC31D3"/>
    <w:rsid w:val="00BC4432"/>
    <w:rsid w:val="00BC6779"/>
    <w:rsid w:val="00BC6B66"/>
    <w:rsid w:val="00BC7831"/>
    <w:rsid w:val="00BC7BAD"/>
    <w:rsid w:val="00BD019D"/>
    <w:rsid w:val="00BD05E4"/>
    <w:rsid w:val="00BD3477"/>
    <w:rsid w:val="00BD3B6E"/>
    <w:rsid w:val="00BD3BF6"/>
    <w:rsid w:val="00BD4437"/>
    <w:rsid w:val="00BD5498"/>
    <w:rsid w:val="00BE0634"/>
    <w:rsid w:val="00BE09BA"/>
    <w:rsid w:val="00BE2EB7"/>
    <w:rsid w:val="00BE3215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C57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D3B"/>
    <w:rsid w:val="00C30EBC"/>
    <w:rsid w:val="00C31881"/>
    <w:rsid w:val="00C319A4"/>
    <w:rsid w:val="00C33C6C"/>
    <w:rsid w:val="00C36D0F"/>
    <w:rsid w:val="00C37A66"/>
    <w:rsid w:val="00C37F9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2AC3"/>
    <w:rsid w:val="00C63C9D"/>
    <w:rsid w:val="00C66B5B"/>
    <w:rsid w:val="00C679D0"/>
    <w:rsid w:val="00C67D4B"/>
    <w:rsid w:val="00C701D4"/>
    <w:rsid w:val="00C70479"/>
    <w:rsid w:val="00C72F72"/>
    <w:rsid w:val="00C740D4"/>
    <w:rsid w:val="00C7495D"/>
    <w:rsid w:val="00C75620"/>
    <w:rsid w:val="00C76DFD"/>
    <w:rsid w:val="00C77691"/>
    <w:rsid w:val="00C80DF4"/>
    <w:rsid w:val="00C821CD"/>
    <w:rsid w:val="00C908C7"/>
    <w:rsid w:val="00C90973"/>
    <w:rsid w:val="00C9246C"/>
    <w:rsid w:val="00C95BE2"/>
    <w:rsid w:val="00C97493"/>
    <w:rsid w:val="00C97A76"/>
    <w:rsid w:val="00CA06D5"/>
    <w:rsid w:val="00CA24F6"/>
    <w:rsid w:val="00CA5E78"/>
    <w:rsid w:val="00CA65BF"/>
    <w:rsid w:val="00CA742E"/>
    <w:rsid w:val="00CB15F1"/>
    <w:rsid w:val="00CB2B2E"/>
    <w:rsid w:val="00CB5902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1806"/>
    <w:rsid w:val="00CD1D1A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CF7916"/>
    <w:rsid w:val="00D028A9"/>
    <w:rsid w:val="00D02DFE"/>
    <w:rsid w:val="00D03E59"/>
    <w:rsid w:val="00D0474E"/>
    <w:rsid w:val="00D050B3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3770B"/>
    <w:rsid w:val="00D41778"/>
    <w:rsid w:val="00D44AC2"/>
    <w:rsid w:val="00D450BC"/>
    <w:rsid w:val="00D46882"/>
    <w:rsid w:val="00D46AA6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0F6D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636B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A556E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08F6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49B"/>
    <w:rsid w:val="00E43598"/>
    <w:rsid w:val="00E43D5C"/>
    <w:rsid w:val="00E43D7F"/>
    <w:rsid w:val="00E456C1"/>
    <w:rsid w:val="00E479E5"/>
    <w:rsid w:val="00E50ED3"/>
    <w:rsid w:val="00E5312C"/>
    <w:rsid w:val="00E54D14"/>
    <w:rsid w:val="00E55470"/>
    <w:rsid w:val="00E561D2"/>
    <w:rsid w:val="00E56CEA"/>
    <w:rsid w:val="00E61B32"/>
    <w:rsid w:val="00E61D7E"/>
    <w:rsid w:val="00E61F65"/>
    <w:rsid w:val="00E623A9"/>
    <w:rsid w:val="00E62D11"/>
    <w:rsid w:val="00E6524D"/>
    <w:rsid w:val="00E655D9"/>
    <w:rsid w:val="00E70754"/>
    <w:rsid w:val="00E72224"/>
    <w:rsid w:val="00E730BB"/>
    <w:rsid w:val="00E742B5"/>
    <w:rsid w:val="00E7448E"/>
    <w:rsid w:val="00E75053"/>
    <w:rsid w:val="00E8123D"/>
    <w:rsid w:val="00E81901"/>
    <w:rsid w:val="00E821AD"/>
    <w:rsid w:val="00E82D03"/>
    <w:rsid w:val="00E82DD3"/>
    <w:rsid w:val="00E83DFB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A7A2F"/>
    <w:rsid w:val="00EB007B"/>
    <w:rsid w:val="00EB0973"/>
    <w:rsid w:val="00EB0EA1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426"/>
    <w:rsid w:val="00EC5C51"/>
    <w:rsid w:val="00EC793D"/>
    <w:rsid w:val="00ED1530"/>
    <w:rsid w:val="00ED1CCB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231E"/>
    <w:rsid w:val="00F1659E"/>
    <w:rsid w:val="00F2016D"/>
    <w:rsid w:val="00F242A0"/>
    <w:rsid w:val="00F247CD"/>
    <w:rsid w:val="00F261A4"/>
    <w:rsid w:val="00F269EA"/>
    <w:rsid w:val="00F2769B"/>
    <w:rsid w:val="00F300AD"/>
    <w:rsid w:val="00F31278"/>
    <w:rsid w:val="00F31802"/>
    <w:rsid w:val="00F31F61"/>
    <w:rsid w:val="00F32CA3"/>
    <w:rsid w:val="00F3303F"/>
    <w:rsid w:val="00F3522F"/>
    <w:rsid w:val="00F362DA"/>
    <w:rsid w:val="00F366D9"/>
    <w:rsid w:val="00F377EA"/>
    <w:rsid w:val="00F4369E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6713A"/>
    <w:rsid w:val="00F70209"/>
    <w:rsid w:val="00F72ACD"/>
    <w:rsid w:val="00F73043"/>
    <w:rsid w:val="00F730C9"/>
    <w:rsid w:val="00F739C3"/>
    <w:rsid w:val="00F74584"/>
    <w:rsid w:val="00F747C1"/>
    <w:rsid w:val="00F749EE"/>
    <w:rsid w:val="00F75093"/>
    <w:rsid w:val="00F802EF"/>
    <w:rsid w:val="00F803BB"/>
    <w:rsid w:val="00F80628"/>
    <w:rsid w:val="00F82E0A"/>
    <w:rsid w:val="00F85296"/>
    <w:rsid w:val="00F869FA"/>
    <w:rsid w:val="00F873CB"/>
    <w:rsid w:val="00F930D4"/>
    <w:rsid w:val="00F93AC4"/>
    <w:rsid w:val="00F951ED"/>
    <w:rsid w:val="00FA654A"/>
    <w:rsid w:val="00FA683E"/>
    <w:rsid w:val="00FA68D1"/>
    <w:rsid w:val="00FA6F38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C6C96"/>
    <w:rsid w:val="00FD1454"/>
    <w:rsid w:val="00FD3B55"/>
    <w:rsid w:val="00FD4FD4"/>
    <w:rsid w:val="00FD5806"/>
    <w:rsid w:val="00FD5BA1"/>
    <w:rsid w:val="00FD6D29"/>
    <w:rsid w:val="00FE07C1"/>
    <w:rsid w:val="00FE10F9"/>
    <w:rsid w:val="00FE4613"/>
    <w:rsid w:val="00FE4DFB"/>
    <w:rsid w:val="00FE5ED3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5A820053-021F-4909-89DB-0ADA08D8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u98-8do8@mbr.nif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bekk50@yahoo.co.jp" TargetMode="External"/><Relationship Id="rId17" Type="http://schemas.openxmlformats.org/officeDocument/2006/relationships/hyperlink" Target="http://kotohawanokai.web.fc2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sobekk50@yahoo.co.jp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otohawanokai.web.fc2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3655-0507-4BCC-861F-57F6CE9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原宏行</cp:lastModifiedBy>
  <cp:revision>4</cp:revision>
  <cp:lastPrinted>2017-04-03T13:08:00Z</cp:lastPrinted>
  <dcterms:created xsi:type="dcterms:W3CDTF">2017-04-06T15:26:00Z</dcterms:created>
  <dcterms:modified xsi:type="dcterms:W3CDTF">2017-04-06T15:30:00Z</dcterms:modified>
</cp:coreProperties>
</file>